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FE6A" w14:textId="27C82EF7" w:rsidR="005915A8" w:rsidRDefault="00CC7432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1924B9C" wp14:editId="3150D7BA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904240" cy="1352550"/>
            <wp:effectExtent l="0" t="0" r="0" b="0"/>
            <wp:wrapNone/>
            <wp:docPr id="25" name="図 25" descr="http://1.bp.blogspot.com/-hAiHz0kdK1M/VpjCqxS5bpI/AAAAAAAA3Fw/6kqbfLYsddE/s800/wakawakashi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hAiHz0kdK1M/VpjCqxS5bpI/AAAAAAAA3Fw/6kqbfLYsddE/s800/wakawakashii_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ACC" w:rsidRPr="005915A8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AEBC4D" wp14:editId="5A9C7D8B">
                <wp:simplePos x="0" y="0"/>
                <wp:positionH relativeFrom="column">
                  <wp:posOffset>-435634</wp:posOffset>
                </wp:positionH>
                <wp:positionV relativeFrom="paragraph">
                  <wp:posOffset>-664234</wp:posOffset>
                </wp:positionV>
                <wp:extent cx="6899275" cy="746616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746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28DD" w14:textId="77777777" w:rsidR="006F19CD" w:rsidRPr="004B20D2" w:rsidRDefault="006F19CD" w:rsidP="005915A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4B20D2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 xml:space="preserve">宇都宮市　介護予防・日常生活支援総合事業　</w:t>
                            </w:r>
                          </w:p>
                          <w:p w14:paraId="0C6F976E" w14:textId="77777777" w:rsidR="006F19CD" w:rsidRPr="004B20D2" w:rsidRDefault="006F19CD" w:rsidP="005915A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4B20D2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介護予防・生活支援サービス　通所型サービスＣ</w:t>
                            </w:r>
                          </w:p>
                          <w:p w14:paraId="3011153A" w14:textId="77777777" w:rsidR="006F19CD" w:rsidRPr="005915A8" w:rsidRDefault="006F1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EBC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3pt;margin-top:-52.3pt;width:543.25pt;height:5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" stroked="f">
                <v:textbox>
                  <w:txbxContent>
                    <w:p w14:paraId="7E1F28DD" w14:textId="77777777" w:rsidR="006F19CD" w:rsidRPr="004B20D2" w:rsidRDefault="006F19CD" w:rsidP="005915A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4B20D2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 xml:space="preserve">宇都宮市　介護予防・日常生活支援総合事業　</w:t>
                      </w:r>
                    </w:p>
                    <w:p w14:paraId="0C6F976E" w14:textId="77777777" w:rsidR="006F19CD" w:rsidRPr="004B20D2" w:rsidRDefault="006F19CD" w:rsidP="005915A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4B20D2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介護予防・生活支援サービス　通所型サービスＣ</w:t>
                      </w:r>
                    </w:p>
                    <w:p w14:paraId="3011153A" w14:textId="77777777" w:rsidR="006F19CD" w:rsidRPr="005915A8" w:rsidRDefault="006F19CD"/>
                  </w:txbxContent>
                </v:textbox>
              </v:shape>
            </w:pict>
          </mc:Fallback>
        </mc:AlternateContent>
      </w:r>
      <w:r w:rsidR="00845C1C">
        <w:rPr>
          <w:noProof/>
        </w:rPr>
        <w:drawing>
          <wp:anchor distT="0" distB="0" distL="114300" distR="114300" simplePos="0" relativeHeight="251699200" behindDoc="0" locked="0" layoutInCell="1" allowOverlap="1" wp14:anchorId="2D3BF5CC" wp14:editId="70515DF6">
            <wp:simplePos x="0" y="0"/>
            <wp:positionH relativeFrom="column">
              <wp:posOffset>5494020</wp:posOffset>
            </wp:positionH>
            <wp:positionV relativeFrom="paragraph">
              <wp:posOffset>7620</wp:posOffset>
            </wp:positionV>
            <wp:extent cx="1044575" cy="1250950"/>
            <wp:effectExtent l="0" t="0" r="0" b="0"/>
            <wp:wrapNone/>
            <wp:docPr id="24" name="図 24" descr="http://1.bp.blogspot.com/-Uq4N9KswpMY/VnE4CBKzyqI/AAAAAAAA18Q/56zbDm7Ehb0/s800/pose_genki08_oba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Uq4N9KswpMY/VnE4CBKzyqI/AAAAAAAA18Q/56zbDm7Ehb0/s800/pose_genki08_obaas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E0C4" w14:textId="4A67BC57" w:rsidR="007B5E4C" w:rsidRPr="00F14C14" w:rsidRDefault="00346434" w:rsidP="00FD28A3">
      <w:pPr>
        <w:jc w:val="center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</w:t>
      </w:r>
      <w:r w:rsidR="00F14C14">
        <w:rPr>
          <w:rFonts w:ascii="HG丸ｺﾞｼｯｸM-PRO" w:eastAsia="HG丸ｺﾞｼｯｸM-PRO" w:hAnsi="HG丸ｺﾞｼｯｸM-PRO" w:hint="eastAsia"/>
          <w:b/>
          <w:sz w:val="22"/>
        </w:rPr>
        <w:t xml:space="preserve">　　　　</w:t>
      </w:r>
      <w:r w:rsidR="00F14C14" w:rsidRPr="00F14C14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令和４年度</w:t>
      </w:r>
    </w:p>
    <w:p w14:paraId="4D2A3363" w14:textId="574EB5A2" w:rsidR="00CC7432" w:rsidRPr="00F14C14" w:rsidRDefault="00CC7432" w:rsidP="00F14C14">
      <w:pPr>
        <w:tabs>
          <w:tab w:val="left" w:pos="7901"/>
        </w:tabs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</w:p>
    <w:p w14:paraId="227EEB73" w14:textId="2164817C" w:rsidR="007B5E4C" w:rsidRPr="00CC7432" w:rsidRDefault="00CC7432" w:rsidP="00FD28A3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</w:rPr>
      </w:pPr>
      <w:r w:rsidRPr="00CC7432">
        <w:rPr>
          <w:rFonts w:ascii="HG丸ｺﾞｼｯｸM-PRO" w:eastAsia="HG丸ｺﾞｼｯｸM-PRO" w:hAnsi="HG丸ｺﾞｼｯｸM-PRO" w:hint="eastAsia"/>
          <w:b/>
          <w:sz w:val="96"/>
          <w:szCs w:val="96"/>
        </w:rPr>
        <w:t>げんき応援教室</w:t>
      </w:r>
    </w:p>
    <w:p w14:paraId="54122211" w14:textId="77777777" w:rsidR="007B5E4C" w:rsidRDefault="004B497B" w:rsidP="00CC7432">
      <w:pPr>
        <w:rPr>
          <w:rFonts w:ascii="HG丸ｺﾞｼｯｸM-PRO" w:eastAsia="HG丸ｺﾞｼｯｸM-PRO" w:hAnsi="HG丸ｺﾞｼｯｸM-PRO"/>
          <w:b/>
          <w:sz w:val="22"/>
        </w:rPr>
      </w:pPr>
      <w:r w:rsidRPr="00FD28A3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50AFA" wp14:editId="72E2FC06">
                <wp:simplePos x="0" y="0"/>
                <wp:positionH relativeFrom="margin">
                  <wp:align>right</wp:align>
                </wp:positionH>
                <wp:positionV relativeFrom="paragraph">
                  <wp:posOffset>196377</wp:posOffset>
                </wp:positionV>
                <wp:extent cx="6279264" cy="1115695"/>
                <wp:effectExtent l="0" t="0" r="7620" b="82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264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EABBA" w14:textId="77777777" w:rsidR="006F19CD" w:rsidRPr="007B5E4C" w:rsidRDefault="006F19CD" w:rsidP="007B5E4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B5E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げんき応援教室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</w:t>
                            </w:r>
                            <w:r w:rsidRPr="007B5E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は，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皆様が自分らしく</w:t>
                            </w:r>
                            <w:r w:rsidRPr="007B5E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生活するため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日常生活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工夫について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，運動指導員や看護師，歯科衛生士などの専門職から</w:t>
                            </w:r>
                            <w:r w:rsidR="004627E3" w:rsidRPr="007B5E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短期間・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集中的（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概ね3か月間）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</w:t>
                            </w:r>
                            <w:r w:rsidRPr="007B5E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指導</w:t>
                            </w:r>
                            <w:r w:rsidR="004627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受ける</w:t>
                            </w:r>
                            <w:r w:rsidRPr="007B5E4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教室です</w:t>
                            </w:r>
                            <w:r w:rsidR="002846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0AFA" id="_x0000_s1027" type="#_x0000_t202" style="position:absolute;left:0;text-align:left;margin-left:443.25pt;margin-top:15.45pt;width:494.45pt;height:87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" stroked="f">
                <v:textbox>
                  <w:txbxContent>
                    <w:p w14:paraId="1CDEABBA" w14:textId="77777777" w:rsidR="006F19CD" w:rsidRPr="007B5E4C" w:rsidRDefault="006F19CD" w:rsidP="007B5E4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B5E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げんき応援教室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</w:t>
                      </w:r>
                      <w:r w:rsidRPr="007B5E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は，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皆様が自分らしく</w:t>
                      </w:r>
                      <w:r w:rsidRPr="007B5E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生活するため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日常生活</w:t>
                      </w:r>
                      <w:r w:rsidR="004627E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工夫について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，運動指導員や看護師，歯科衛生士などの専門職から</w:t>
                      </w:r>
                      <w:r w:rsidR="004627E3" w:rsidRPr="007B5E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短期間・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集中的（</w:t>
                      </w:r>
                      <w:r w:rsidR="004627E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概ね3か月間）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</w:t>
                      </w:r>
                      <w:r w:rsidRPr="007B5E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指導</w:t>
                      </w:r>
                      <w:r w:rsidR="004627E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受ける</w:t>
                      </w:r>
                      <w:r w:rsidRPr="007B5E4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教室です</w:t>
                      </w:r>
                      <w:r w:rsidR="002846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1BD2B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BB2F009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1AAF8C2C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5BA1340C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525695D0" w14:textId="77777777" w:rsidR="007B5E4C" w:rsidRDefault="00E23DF3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8EB5EE8" wp14:editId="48A48CF9">
            <wp:simplePos x="0" y="0"/>
            <wp:positionH relativeFrom="column">
              <wp:posOffset>-436245</wp:posOffset>
            </wp:positionH>
            <wp:positionV relativeFrom="paragraph">
              <wp:posOffset>259715</wp:posOffset>
            </wp:positionV>
            <wp:extent cx="7137070" cy="498763"/>
            <wp:effectExtent l="0" t="0" r="0" b="0"/>
            <wp:wrapNone/>
            <wp:docPr id="297" name="図 297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070" cy="4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E2427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3F7DD2F8" w14:textId="77777777" w:rsidR="007B5E4C" w:rsidRDefault="007B5E4C" w:rsidP="00FD28A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59135606" w14:textId="77777777" w:rsidR="006449F8" w:rsidRDefault="00375152" w:rsidP="006449F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C10A1D" wp14:editId="67ADFCAF">
                <wp:simplePos x="0" y="0"/>
                <wp:positionH relativeFrom="column">
                  <wp:posOffset>1189990</wp:posOffset>
                </wp:positionH>
                <wp:positionV relativeFrom="paragraph">
                  <wp:posOffset>67945</wp:posOffset>
                </wp:positionV>
                <wp:extent cx="5034915" cy="123317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630C" w14:textId="77777777" w:rsidR="006F19CD" w:rsidRPr="009C52B9" w:rsidRDefault="004627E3">
                            <w:p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介護保険で，</w:t>
                            </w:r>
                            <w:r w:rsidR="006F19CD" w:rsidRPr="009C52B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要支援１・２ 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認定をお持ちの</w:t>
                            </w:r>
                            <w:r w:rsidR="006F19CD" w:rsidRPr="009C52B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方</w:t>
                            </w:r>
                          </w:p>
                          <w:p w14:paraId="38CF8107" w14:textId="77777777" w:rsidR="006F19CD" w:rsidRPr="009C52B9" w:rsidRDefault="006F19CD">
                            <w:p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基本チェックリストの基準に該当した方</w:t>
                            </w:r>
                          </w:p>
                          <w:p w14:paraId="0B95AFD4" w14:textId="77777777" w:rsidR="006F19CD" w:rsidRDefault="006F19CD" w:rsidP="009C52B9">
                            <w:pPr>
                              <w:spacing w:beforeLines="50" w:before="12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ご利用にあたり，地域包括支援センターやケアマネージャー</w:t>
                            </w: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  <w:p w14:paraId="08871A08" w14:textId="77777777" w:rsidR="006F19CD" w:rsidRPr="00735467" w:rsidRDefault="006F19CD" w:rsidP="009C52B9">
                            <w:pPr>
                              <w:spacing w:beforeLines="50" w:before="12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介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予防計画を作成してもらう必要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0A1D" id="_x0000_s1028" type="#_x0000_t202" style="position:absolute;margin-left:93.7pt;margin-top:5.35pt;width:396.45pt;height:97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" stroked="f">
                <v:textbox>
                  <w:txbxContent>
                    <w:p w14:paraId="25E7630C" w14:textId="77777777" w:rsidR="006F19CD" w:rsidRPr="009C52B9" w:rsidRDefault="004627E3">
                      <w:p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介護保険で，</w:t>
                      </w:r>
                      <w:r w:rsidR="006F19CD" w:rsidRPr="009C52B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要支援１・２ 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認定をお持ちの</w:t>
                      </w:r>
                      <w:r w:rsidR="006F19CD" w:rsidRPr="009C52B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方</w:t>
                      </w:r>
                    </w:p>
                    <w:p w14:paraId="38CF8107" w14:textId="77777777" w:rsidR="006F19CD" w:rsidRPr="009C52B9" w:rsidRDefault="006F19CD">
                      <w:p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基本チェックリストの基準に該当した方</w:t>
                      </w:r>
                    </w:p>
                    <w:p w14:paraId="0B95AFD4" w14:textId="77777777" w:rsidR="006F19CD" w:rsidRDefault="006F19CD" w:rsidP="009C52B9">
                      <w:pPr>
                        <w:spacing w:beforeLines="50" w:before="12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ご利用にあたり，地域包括支援センターやケアマネージャー</w:t>
                      </w: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</w:t>
                      </w:r>
                    </w:p>
                    <w:p w14:paraId="08871A08" w14:textId="77777777" w:rsidR="006F19CD" w:rsidRPr="00735467" w:rsidRDefault="006F19CD" w:rsidP="009C52B9">
                      <w:pPr>
                        <w:spacing w:beforeLines="50" w:before="12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介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予防計画を作成してもらう必要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C3B30C" wp14:editId="26B8954C">
                <wp:simplePos x="0" y="0"/>
                <wp:positionH relativeFrom="column">
                  <wp:posOffset>-78105</wp:posOffset>
                </wp:positionH>
                <wp:positionV relativeFrom="paragraph">
                  <wp:posOffset>186055</wp:posOffset>
                </wp:positionV>
                <wp:extent cx="1151890" cy="332105"/>
                <wp:effectExtent l="0" t="0" r="10160" b="10795"/>
                <wp:wrapNone/>
                <wp:docPr id="10" name="ホームベー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D797" w14:textId="77777777" w:rsidR="006F19CD" w:rsidRPr="00735467" w:rsidRDefault="006F19CD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B30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0" o:spid="_x0000_s1029" type="#_x0000_t15" style="position:absolute;margin-left:-6.15pt;margin-top:14.65pt;width:90.7pt;height:26.1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/7UgIAAPs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" adj="18486" fillcolor="white [3201]" strokecolor="black [3200]" strokeweight="2pt">
                <v:textbox>
                  <w:txbxContent>
                    <w:p w14:paraId="55B6D797" w14:textId="77777777" w:rsidR="006F19CD" w:rsidRPr="00735467" w:rsidRDefault="006F19CD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の方</w:t>
                      </w:r>
                    </w:p>
                  </w:txbxContent>
                </v:textbox>
              </v:shape>
            </w:pict>
          </mc:Fallback>
        </mc:AlternateContent>
      </w:r>
    </w:p>
    <w:p w14:paraId="55D80D87" w14:textId="1E756CA3" w:rsidR="003856B9" w:rsidRPr="000F3A2E" w:rsidRDefault="00172AA9" w:rsidP="000F3A2E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445875" wp14:editId="63023DCB">
            <wp:simplePos x="0" y="0"/>
            <wp:positionH relativeFrom="column">
              <wp:posOffset>5057140</wp:posOffset>
            </wp:positionH>
            <wp:positionV relativeFrom="paragraph">
              <wp:posOffset>1933575</wp:posOffset>
            </wp:positionV>
            <wp:extent cx="1444817" cy="1764551"/>
            <wp:effectExtent l="0" t="0" r="0" b="7620"/>
            <wp:wrapNone/>
            <wp:docPr id="26" name="図 26" descr="http://2.bp.blogspot.com/-N4HgXY1JbGE/VoX5OdrN12I/AAAAAAAA2Tg/sDgYAlvwKZ8/s800/isu_undo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N4HgXY1JbGE/VoX5OdrN12I/AAAAAAAA2Tg/sDgYAlvwKZ8/s800/isu_undou_wom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17" cy="17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0984E9" wp14:editId="6BB0F598">
                <wp:simplePos x="0" y="0"/>
                <wp:positionH relativeFrom="margin">
                  <wp:align>right</wp:align>
                </wp:positionH>
                <wp:positionV relativeFrom="paragraph">
                  <wp:posOffset>1614805</wp:posOffset>
                </wp:positionV>
                <wp:extent cx="5022850" cy="403225"/>
                <wp:effectExtent l="0" t="0" r="635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9826" w14:textId="77777777" w:rsidR="006F19CD" w:rsidRPr="000C5AFB" w:rsidRDefault="004627E3" w:rsidP="000C5AFB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概ね</w:t>
                            </w:r>
                            <w:r w:rsidR="006F19CD" w:rsidRPr="000C5AF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週１回，全１０回，</w:t>
                            </w:r>
                            <w:r w:rsidR="00284660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約</w:t>
                            </w:r>
                            <w:r w:rsidR="006F19CD" w:rsidRPr="000C5AF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３ヶ月間</w:t>
                            </w:r>
                            <w:r w:rsidR="00172AA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（※日程は裏面参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84E9" id="_x0000_s1030" type="#_x0000_t202" style="position:absolute;margin-left:344.3pt;margin-top:127.15pt;width:395.5pt;height:31.7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" stroked="f">
                <v:textbox>
                  <w:txbxContent>
                    <w:p w14:paraId="70D79826" w14:textId="77777777" w:rsidR="006F19CD" w:rsidRPr="000C5AFB" w:rsidRDefault="004627E3" w:rsidP="000C5AFB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概ね</w:t>
                      </w:r>
                      <w:r w:rsidR="006F19CD" w:rsidRPr="000C5AF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週１回，全１０回，</w:t>
                      </w:r>
                      <w:r w:rsidR="00284660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約</w:t>
                      </w:r>
                      <w:r w:rsidR="006F19CD" w:rsidRPr="000C5AF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３ヶ月間</w:t>
                      </w:r>
                      <w:r w:rsidR="00172AA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（※日程は裏面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EBF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C26211" wp14:editId="01499BE6">
                <wp:simplePos x="0" y="0"/>
                <wp:positionH relativeFrom="column">
                  <wp:posOffset>1143000</wp:posOffset>
                </wp:positionH>
                <wp:positionV relativeFrom="paragraph">
                  <wp:posOffset>2157730</wp:posOffset>
                </wp:positionV>
                <wp:extent cx="3976370" cy="581025"/>
                <wp:effectExtent l="0" t="0" r="5080" b="9525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2583" w14:textId="1EC91B4E" w:rsidR="00E54EBF" w:rsidRPr="00E54EBF" w:rsidRDefault="00305134" w:rsidP="00305134">
                            <w:pPr>
                              <w:spacing w:line="276" w:lineRule="auto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宝木出張所　２階会議室</w:t>
                            </w:r>
                          </w:p>
                          <w:p w14:paraId="08710BD4" w14:textId="75470048" w:rsidR="004B497B" w:rsidRPr="00E54EBF" w:rsidRDefault="00E54EBF" w:rsidP="000C5AFB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54E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3464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住所：　若草３丁目１３－１３　</w:t>
                            </w:r>
                            <w:r w:rsidRPr="00E54EB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6211" id="_x0000_s1031" type="#_x0000_t202" style="position:absolute;margin-left:90pt;margin-top:169.9pt;width:313.1pt;height:4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" stroked="f">
                <v:textbox>
                  <w:txbxContent>
                    <w:p w14:paraId="60892583" w14:textId="1EC91B4E" w:rsidR="00E54EBF" w:rsidRPr="00E54EBF" w:rsidRDefault="00305134" w:rsidP="00305134">
                      <w:pPr>
                        <w:spacing w:line="276" w:lineRule="auto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宝木出張所　２階会議室</w:t>
                      </w:r>
                    </w:p>
                    <w:p w14:paraId="08710BD4" w14:textId="75470048" w:rsidR="004B497B" w:rsidRPr="00E54EBF" w:rsidRDefault="00E54EBF" w:rsidP="000C5AFB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54E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3464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住所：　若草３丁目１３－１３　</w:t>
                      </w:r>
                      <w:r w:rsidRPr="00E54EB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81DF3">
        <w:rPr>
          <w:noProof/>
        </w:rPr>
        <w:drawing>
          <wp:anchor distT="0" distB="0" distL="114300" distR="114300" simplePos="0" relativeHeight="251850752" behindDoc="1" locked="0" layoutInCell="1" allowOverlap="1" wp14:anchorId="4080A51F" wp14:editId="224B5FFE">
            <wp:simplePos x="0" y="0"/>
            <wp:positionH relativeFrom="column">
              <wp:posOffset>-434340</wp:posOffset>
            </wp:positionH>
            <wp:positionV relativeFrom="paragraph">
              <wp:posOffset>4292600</wp:posOffset>
            </wp:positionV>
            <wp:extent cx="7113320" cy="498586"/>
            <wp:effectExtent l="0" t="0" r="0" b="0"/>
            <wp:wrapNone/>
            <wp:docPr id="298" name="図 298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0" cy="4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7B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AE62EC" wp14:editId="7D15D4CB">
                <wp:simplePos x="0" y="0"/>
                <wp:positionH relativeFrom="column">
                  <wp:posOffset>1153633</wp:posOffset>
                </wp:positionH>
                <wp:positionV relativeFrom="paragraph">
                  <wp:posOffset>2733660</wp:posOffset>
                </wp:positionV>
                <wp:extent cx="2498651" cy="40322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1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B56D" w14:textId="1F47C3F9" w:rsidR="004B497B" w:rsidRPr="004B497B" w:rsidRDefault="004B497B" w:rsidP="004B497B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0"/>
                              </w:rPr>
                            </w:pPr>
                            <w:r w:rsidRPr="004B497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0"/>
                              </w:rPr>
                              <w:t xml:space="preserve">　</w:t>
                            </w:r>
                            <w:r w:rsidR="00172A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0"/>
                              </w:rPr>
                              <w:t>１５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62EC" id="_x0000_s1032" type="#_x0000_t202" style="position:absolute;margin-left:90.85pt;margin-top:215.25pt;width:196.75pt;height:3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" stroked="f">
                <v:textbox>
                  <w:txbxContent>
                    <w:p w14:paraId="5E5CB56D" w14:textId="1F47C3F9" w:rsidR="004B497B" w:rsidRPr="004B497B" w:rsidRDefault="004B497B" w:rsidP="004B497B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32"/>
                          <w:szCs w:val="30"/>
                        </w:rPr>
                      </w:pPr>
                      <w:r w:rsidRPr="004B497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0"/>
                        </w:rPr>
                        <w:t xml:space="preserve">　</w:t>
                      </w:r>
                      <w:r w:rsidR="00172AA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0"/>
                        </w:rPr>
                        <w:t>１５名</w:t>
                      </w:r>
                    </w:p>
                  </w:txbxContent>
                </v:textbox>
              </v:shape>
            </w:pict>
          </mc:Fallback>
        </mc:AlternateContent>
      </w:r>
      <w:r w:rsidR="004B497B">
        <w:rPr>
          <w:noProof/>
        </w:rPr>
        <w:drawing>
          <wp:anchor distT="0" distB="0" distL="114300" distR="114300" simplePos="0" relativeHeight="251824128" behindDoc="1" locked="0" layoutInCell="1" allowOverlap="1" wp14:anchorId="49916083" wp14:editId="693069AA">
            <wp:simplePos x="0" y="0"/>
            <wp:positionH relativeFrom="column">
              <wp:posOffset>4212930</wp:posOffset>
            </wp:positionH>
            <wp:positionV relativeFrom="paragraph">
              <wp:posOffset>1950085</wp:posOffset>
            </wp:positionV>
            <wp:extent cx="4616897" cy="544854"/>
            <wp:effectExtent l="0" t="2540" r="0" b="0"/>
            <wp:wrapNone/>
            <wp:docPr id="12" name="図 12" descr="http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-7314" r="4907" b="-11711"/>
                    <a:stretch/>
                  </pic:blipFill>
                  <pic:spPr bwMode="auto">
                    <a:xfrm rot="5400000" flipV="1">
                      <a:off x="0" y="0"/>
                      <a:ext cx="4616897" cy="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7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DA7B47" wp14:editId="19D572CC">
                <wp:simplePos x="0" y="0"/>
                <wp:positionH relativeFrom="column">
                  <wp:posOffset>-68580</wp:posOffset>
                </wp:positionH>
                <wp:positionV relativeFrom="paragraph">
                  <wp:posOffset>2168492</wp:posOffset>
                </wp:positionV>
                <wp:extent cx="1151890" cy="332105"/>
                <wp:effectExtent l="0" t="0" r="10160" b="10795"/>
                <wp:wrapNone/>
                <wp:docPr id="33" name="ホームベー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161C" w14:textId="77777777" w:rsidR="004B497B" w:rsidRPr="00735467" w:rsidRDefault="004B497B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会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7B47" id="ホームベース 33" o:spid="_x0000_s1033" type="#_x0000_t15" style="position:absolute;margin-left:-5.4pt;margin-top:170.75pt;width:90.7pt;height:26.1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2hUwIAAPs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" adj="18486" fillcolor="white [3201]" strokecolor="black [3200]" strokeweight="2pt">
                <v:textbox>
                  <w:txbxContent>
                    <w:p w14:paraId="61A6161C" w14:textId="77777777" w:rsidR="004B497B" w:rsidRPr="00735467" w:rsidRDefault="004B497B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4B497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A6D648" wp14:editId="25773C9C">
                <wp:simplePos x="0" y="0"/>
                <wp:positionH relativeFrom="column">
                  <wp:posOffset>-56705</wp:posOffset>
                </wp:positionH>
                <wp:positionV relativeFrom="paragraph">
                  <wp:posOffset>2774323</wp:posOffset>
                </wp:positionV>
                <wp:extent cx="1151890" cy="332105"/>
                <wp:effectExtent l="0" t="0" r="10160" b="10795"/>
                <wp:wrapNone/>
                <wp:docPr id="32" name="ホームベー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FFFB5" w14:textId="77777777" w:rsidR="004B497B" w:rsidRPr="00735467" w:rsidRDefault="00172AA9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定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D648" id="ホームベース 32" o:spid="_x0000_s1034" type="#_x0000_t15" style="position:absolute;margin-left:-4.45pt;margin-top:218.45pt;width:90.7pt;height:26.1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MDUwIAAPs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" adj="18486" fillcolor="white [3201]" strokecolor="black [3200]" strokeweight="2pt">
                <v:textbox>
                  <w:txbxContent>
                    <w:p w14:paraId="2F0FFFB5" w14:textId="77777777" w:rsidR="004B497B" w:rsidRPr="00735467" w:rsidRDefault="00172AA9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定　員</w:t>
                      </w:r>
                    </w:p>
                  </w:txbxContent>
                </v:textbox>
              </v:shape>
            </w:pict>
          </mc:Fallback>
        </mc:AlternateContent>
      </w:r>
      <w:r w:rsidR="004B497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5CE5D7" wp14:editId="08EA59A7">
                <wp:simplePos x="0" y="0"/>
                <wp:positionH relativeFrom="column">
                  <wp:posOffset>-66675</wp:posOffset>
                </wp:positionH>
                <wp:positionV relativeFrom="paragraph">
                  <wp:posOffset>3386455</wp:posOffset>
                </wp:positionV>
                <wp:extent cx="1151890" cy="332105"/>
                <wp:effectExtent l="0" t="0" r="10160" b="10795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62E4" w14:textId="77777777" w:rsidR="006F19CD" w:rsidRPr="00735467" w:rsidRDefault="006F19CD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費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E5D7" id="ホームベース 13" o:spid="_x0000_s1035" type="#_x0000_t15" style="position:absolute;margin-left:-5.25pt;margin-top:266.65pt;width:90.7pt;height:26.1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uOUwIAAPs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" adj="18486" fillcolor="white [3201]" strokecolor="black [3200]" strokeweight="2pt">
                <v:textbox>
                  <w:txbxContent>
                    <w:p w14:paraId="68D662E4" w14:textId="77777777" w:rsidR="006F19CD" w:rsidRPr="00735467" w:rsidRDefault="006F19CD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費　用</w:t>
                      </w:r>
                    </w:p>
                  </w:txbxContent>
                </v:textbox>
              </v:shape>
            </w:pict>
          </mc:Fallback>
        </mc:AlternateContent>
      </w:r>
      <w:r w:rsidR="004B497B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E0867" wp14:editId="7B151BC0">
                <wp:simplePos x="0" y="0"/>
                <wp:positionH relativeFrom="column">
                  <wp:posOffset>1203770</wp:posOffset>
                </wp:positionH>
                <wp:positionV relativeFrom="paragraph">
                  <wp:posOffset>3377466</wp:posOffset>
                </wp:positionV>
                <wp:extent cx="1187450" cy="33210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5B87" w14:textId="77777777" w:rsidR="006F19CD" w:rsidRPr="009C52B9" w:rsidRDefault="006F19CD" w:rsidP="0073546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9C52B9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0867" id="_x0000_s1036" type="#_x0000_t202" style="position:absolute;margin-left:94.8pt;margin-top:265.95pt;width:93.5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" stroked="f">
                <v:textbox>
                  <w:txbxContent>
                    <w:p w14:paraId="2FBB5B87" w14:textId="77777777" w:rsidR="006F19CD" w:rsidRPr="009C52B9" w:rsidRDefault="006F19CD" w:rsidP="0073546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9C52B9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4B497B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D687C3" wp14:editId="08233D27">
                <wp:simplePos x="0" y="0"/>
                <wp:positionH relativeFrom="column">
                  <wp:posOffset>-57150</wp:posOffset>
                </wp:positionH>
                <wp:positionV relativeFrom="paragraph">
                  <wp:posOffset>3977005</wp:posOffset>
                </wp:positionV>
                <wp:extent cx="1151890" cy="332105"/>
                <wp:effectExtent l="0" t="0" r="10160" b="10795"/>
                <wp:wrapNone/>
                <wp:docPr id="30" name="ホームベー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CEB6F" w14:textId="77777777" w:rsidR="00375152" w:rsidRPr="00735467" w:rsidRDefault="00375152" w:rsidP="003751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申 込 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87C3" id="ホームベース 30" o:spid="_x0000_s1037" type="#_x0000_t15" style="position:absolute;margin-left:-4.5pt;margin-top:313.15pt;width:90.7pt;height:26.1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UoUwIAAPw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" adj="18486" fillcolor="white [3201]" strokecolor="black [3200]" strokeweight="2pt">
                <v:textbox>
                  <w:txbxContent>
                    <w:p w14:paraId="100CEB6F" w14:textId="77777777" w:rsidR="00375152" w:rsidRPr="00735467" w:rsidRDefault="00375152" w:rsidP="003751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申 込 み</w:t>
                      </w:r>
                    </w:p>
                  </w:txbxContent>
                </v:textbox>
              </v:shape>
            </w:pict>
          </mc:Fallback>
        </mc:AlternateContent>
      </w:r>
      <w:r w:rsidR="004B497B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EDB7A4" wp14:editId="1CAAEA71">
                <wp:simplePos x="0" y="0"/>
                <wp:positionH relativeFrom="margin">
                  <wp:posOffset>1089660</wp:posOffset>
                </wp:positionH>
                <wp:positionV relativeFrom="paragraph">
                  <wp:posOffset>3791865</wp:posOffset>
                </wp:positionV>
                <wp:extent cx="5099050" cy="7048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37B7" w14:textId="74CFAB4C" w:rsidR="00375152" w:rsidRPr="00172AA9" w:rsidRDefault="00375152" w:rsidP="00375152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2AA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地域包括支援センター</w:t>
                            </w:r>
                            <w:r w:rsidR="0034643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細谷・宝木</w:t>
                            </w:r>
                            <w:r w:rsidR="00172AA9" w:rsidRPr="00172A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月～金　8</w:t>
                            </w:r>
                            <w:r w:rsidR="00172AA9" w:rsidRPr="00172AA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:30</w:t>
                            </w:r>
                            <w:r w:rsidR="00172AA9" w:rsidRPr="00172AA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～1</w:t>
                            </w:r>
                            <w:r w:rsidR="00172AA9" w:rsidRPr="00172AA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7:</w:t>
                            </w:r>
                            <w:r w:rsidR="0048344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05A63EED" w14:textId="71898371" w:rsidR="00375152" w:rsidRPr="00375152" w:rsidRDefault="00375152" w:rsidP="00375152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37515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0"/>
                              </w:rPr>
                              <w:t>０２８</w:t>
                            </w:r>
                            <w:r w:rsidRPr="0037515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30"/>
                              </w:rPr>
                              <w:t>－</w:t>
                            </w:r>
                            <w:r w:rsidR="00346434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30"/>
                              </w:rPr>
                              <w:t>９０２－４１７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B7A4" id="_x0000_s1038" type="#_x0000_t202" style="position:absolute;margin-left:85.8pt;margin-top:298.55pt;width:401.5pt;height:5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" filled="f" stroked="f">
                <v:textbox>
                  <w:txbxContent>
                    <w:p w14:paraId="474037B7" w14:textId="74CFAB4C" w:rsidR="00375152" w:rsidRPr="00172AA9" w:rsidRDefault="00375152" w:rsidP="00375152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2AA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地域包括支援センター</w:t>
                      </w:r>
                      <w:r w:rsidR="0034643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細谷・宝木</w:t>
                      </w:r>
                      <w:r w:rsidR="00172AA9" w:rsidRPr="00172A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月～金　8</w:t>
                      </w:r>
                      <w:r w:rsidR="00172AA9" w:rsidRPr="00172AA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:30</w:t>
                      </w:r>
                      <w:r w:rsidR="00172AA9" w:rsidRPr="00172AA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～1</w:t>
                      </w:r>
                      <w:r w:rsidR="00172AA9" w:rsidRPr="00172AA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7:</w:t>
                      </w:r>
                      <w:r w:rsidR="0048344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0</w:t>
                      </w:r>
                    </w:p>
                    <w:p w14:paraId="05A63EED" w14:textId="71898371" w:rsidR="00375152" w:rsidRPr="00375152" w:rsidRDefault="00375152" w:rsidP="00375152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4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 xml:space="preserve">　</w:t>
                      </w:r>
                      <w:r w:rsidRPr="0037515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0"/>
                        </w:rPr>
                        <w:t>０２８</w:t>
                      </w:r>
                      <w:r w:rsidRPr="00375152">
                        <w:rPr>
                          <w:rFonts w:ascii="HG丸ｺﾞｼｯｸM-PRO" w:eastAsia="HG丸ｺﾞｼｯｸM-PRO" w:hAnsi="HG丸ｺﾞｼｯｸM-PRO"/>
                          <w:sz w:val="40"/>
                          <w:szCs w:val="30"/>
                        </w:rPr>
                        <w:t>－</w:t>
                      </w:r>
                      <w:r w:rsidR="00346434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30"/>
                        </w:rPr>
                        <w:t>９０２－４１７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152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F0BF0D" wp14:editId="25DE32EF">
                <wp:simplePos x="0" y="0"/>
                <wp:positionH relativeFrom="column">
                  <wp:posOffset>-68580</wp:posOffset>
                </wp:positionH>
                <wp:positionV relativeFrom="paragraph">
                  <wp:posOffset>1622425</wp:posOffset>
                </wp:positionV>
                <wp:extent cx="1151890" cy="332105"/>
                <wp:effectExtent l="0" t="0" r="10160" b="10795"/>
                <wp:wrapNone/>
                <wp:docPr id="11" name="ホームベー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23C2" w14:textId="77777777" w:rsidR="006F19CD" w:rsidRPr="00735467" w:rsidRDefault="006F19CD" w:rsidP="00F706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7354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期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BF0D" id="ホームベース 11" o:spid="_x0000_s1039" type="#_x0000_t15" style="position:absolute;margin-left:-5.4pt;margin-top:127.75pt;width:90.7pt;height:26.1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" adj="18486" fillcolor="white [3201]" strokecolor="black [3200]" strokeweight="2pt">
                <v:textbox>
                  <w:txbxContent>
                    <w:p w14:paraId="10F823C2" w14:textId="77777777" w:rsidR="006F19CD" w:rsidRPr="00735467" w:rsidRDefault="006F19CD" w:rsidP="00F7063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73546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期　間</w:t>
                      </w:r>
                    </w:p>
                  </w:txbxContent>
                </v:textbox>
              </v:shape>
            </w:pict>
          </mc:Fallback>
        </mc:AlternateContent>
      </w:r>
      <w:r w:rsidR="00375152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4D32A" wp14:editId="4935D204">
                <wp:simplePos x="0" y="0"/>
                <wp:positionH relativeFrom="column">
                  <wp:posOffset>-68580</wp:posOffset>
                </wp:positionH>
                <wp:positionV relativeFrom="paragraph">
                  <wp:posOffset>1069340</wp:posOffset>
                </wp:positionV>
                <wp:extent cx="1151890" cy="332105"/>
                <wp:effectExtent l="0" t="0" r="10160" b="10795"/>
                <wp:wrapNone/>
                <wp:docPr id="22" name="ホームベー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321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B4D6" w14:textId="77777777" w:rsidR="006F19CD" w:rsidRPr="00735467" w:rsidRDefault="006F19CD" w:rsidP="000140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D32A" id="ホームベース 22" o:spid="_x0000_s1040" type="#_x0000_t15" style="position:absolute;margin-left:-5.4pt;margin-top:84.2pt;width:90.7pt;height:2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" adj="18486" fillcolor="white [3201]" strokecolor="black [3200]" strokeweight="2pt">
                <v:textbox>
                  <w:txbxContent>
                    <w:p w14:paraId="507CB4D6" w14:textId="77777777" w:rsidR="006F19CD" w:rsidRPr="00735467" w:rsidRDefault="006F19CD" w:rsidP="000140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内　容</w:t>
                      </w:r>
                    </w:p>
                  </w:txbxContent>
                </v:textbox>
              </v:shape>
            </w:pict>
          </mc:Fallback>
        </mc:AlternateContent>
      </w:r>
      <w:r w:rsidR="00375152" w:rsidRPr="007B5E4C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6C28A" wp14:editId="5421EEDD">
                <wp:simplePos x="0" y="0"/>
                <wp:positionH relativeFrom="column">
                  <wp:posOffset>1130935</wp:posOffset>
                </wp:positionH>
                <wp:positionV relativeFrom="paragraph">
                  <wp:posOffset>1007110</wp:posOffset>
                </wp:positionV>
                <wp:extent cx="5051425" cy="55753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0450" w14:textId="77777777" w:rsidR="006F19CD" w:rsidRPr="00735467" w:rsidRDefault="006F19CD" w:rsidP="00DB34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ストレッチ，筋力トレーニング，お口の健康，認知症予防のための講話，レク</w:t>
                            </w:r>
                            <w:r w:rsidR="005C3B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リエ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ョン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C28A" id="_x0000_s1041" type="#_x0000_t202" style="position:absolute;margin-left:89.05pt;margin-top:79.3pt;width:397.7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" stroked="f">
                <v:textbox>
                  <w:txbxContent>
                    <w:p w14:paraId="33240450" w14:textId="77777777" w:rsidR="006F19CD" w:rsidRPr="00735467" w:rsidRDefault="006F19CD" w:rsidP="00DB34F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ストレッチ，筋力トレーニング，お口の健康，認知症予防のための講話，レク</w:t>
                      </w:r>
                      <w:r w:rsidR="005C3B1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リエ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ョン　など</w:t>
                      </w:r>
                    </w:p>
                  </w:txbxContent>
                </v:textbox>
              </v:shape>
            </w:pict>
          </mc:Fallback>
        </mc:AlternateContent>
      </w:r>
      <w:r w:rsidR="0037515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D5801C" wp14:editId="7DA07441">
                <wp:simplePos x="0" y="0"/>
                <wp:positionH relativeFrom="column">
                  <wp:posOffset>1262380</wp:posOffset>
                </wp:positionH>
                <wp:positionV relativeFrom="paragraph">
                  <wp:posOffset>537845</wp:posOffset>
                </wp:positionV>
                <wp:extent cx="4740910" cy="387985"/>
                <wp:effectExtent l="0" t="0" r="21590" b="1206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38798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11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99.4pt;margin-top:42.35pt;width:373.3pt;height:3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" strokecolor="black [3040]"/>
            </w:pict>
          </mc:Fallback>
        </mc:AlternateContent>
      </w:r>
      <w:r w:rsidR="006449F8">
        <w:rPr>
          <w:rFonts w:ascii="HG丸ｺﾞｼｯｸM-PRO" w:eastAsia="HG丸ｺﾞｼｯｸM-PRO" w:hAnsi="HG丸ｺﾞｼｯｸM-PRO"/>
          <w:b/>
          <w:sz w:val="22"/>
        </w:rPr>
        <w:br w:type="page"/>
      </w:r>
    </w:p>
    <w:p w14:paraId="5C8BDCB7" w14:textId="15897B2A" w:rsidR="00172AA9" w:rsidRPr="00172AA9" w:rsidRDefault="000F4B5B" w:rsidP="006F19CD">
      <w:pPr>
        <w:ind w:rightChars="-369" w:right="-775"/>
        <w:rPr>
          <w:rFonts w:ascii="HGS創英角ﾎﾟｯﾌﾟ体" w:eastAsia="HGS創英角ﾎﾟｯﾌﾟ体"/>
          <w:color w:val="0000FF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0F98E9C3" wp14:editId="784C92F6">
            <wp:simplePos x="0" y="0"/>
            <wp:positionH relativeFrom="column">
              <wp:posOffset>4251481</wp:posOffset>
            </wp:positionH>
            <wp:positionV relativeFrom="paragraph">
              <wp:posOffset>-284571</wp:posOffset>
            </wp:positionV>
            <wp:extent cx="304165" cy="285750"/>
            <wp:effectExtent l="0" t="0" r="0" b="0"/>
            <wp:wrapNone/>
            <wp:docPr id="45" name="図 45" descr="http://1.bp.blogspot.com/-ONUCezCs8Lo/UO1ipUhEhdI/AAAAAAAAKiM/12s3in-oZ80/s1600/small_flow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ONUCezCs8Lo/UO1ipUhEhdI/AAAAAAAAKiM/12s3in-oZ80/s1600/small_flower_red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2CAEDF41" wp14:editId="4BB78C11">
            <wp:simplePos x="0" y="0"/>
            <wp:positionH relativeFrom="column">
              <wp:posOffset>1736032</wp:posOffset>
            </wp:positionH>
            <wp:positionV relativeFrom="paragraph">
              <wp:posOffset>-287358</wp:posOffset>
            </wp:positionV>
            <wp:extent cx="304165" cy="285750"/>
            <wp:effectExtent l="0" t="0" r="635" b="0"/>
            <wp:wrapNone/>
            <wp:docPr id="44" name="図 44" descr="http://1.bp.blogspot.com/-ONUCezCs8Lo/UO1ipUhEhdI/AAAAAAAAKiM/12s3in-oZ80/s1600/small_flower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ONUCezCs8Lo/UO1ipUhEhdI/AAAAAAAAKiM/12s3in-oZ80/s1600/small_flower_red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853EA4" wp14:editId="21C10AF2">
                <wp:simplePos x="0" y="0"/>
                <wp:positionH relativeFrom="column">
                  <wp:posOffset>2057021</wp:posOffset>
                </wp:positionH>
                <wp:positionV relativeFrom="paragraph">
                  <wp:posOffset>-391713</wp:posOffset>
                </wp:positionV>
                <wp:extent cx="2280063" cy="55814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C4F76" w14:textId="77777777" w:rsidR="000F4B5B" w:rsidRPr="000F4B5B" w:rsidRDefault="000F4B5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0F4B5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げんき</w:t>
                            </w:r>
                            <w:r w:rsidRPr="000F4B5B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応援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3EA4" id="テキスト ボックス 16" o:spid="_x0000_s1042" type="#_x0000_t202" style="position:absolute;left:0;text-align:left;margin-left:161.95pt;margin-top:-30.85pt;width:179.55pt;height:43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" filled="f" stroked="f" strokeweight=".5pt">
                <v:textbox>
                  <w:txbxContent>
                    <w:p w14:paraId="5A9C4F76" w14:textId="77777777" w:rsidR="000F4B5B" w:rsidRPr="000F4B5B" w:rsidRDefault="000F4B5B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</w:pPr>
                      <w:r w:rsidRPr="000F4B5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げんき</w:t>
                      </w:r>
                      <w:r w:rsidRPr="000F4B5B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応援教室</w:t>
                      </w:r>
                    </w:p>
                  </w:txbxContent>
                </v:textbox>
              </v:shape>
            </w:pict>
          </mc:Fallback>
        </mc:AlternateContent>
      </w:r>
      <w:r w:rsidR="006F19CD" w:rsidRPr="00193F7D">
        <w:rPr>
          <w:rFonts w:ascii="HGS創英角ﾎﾟｯﾌﾟ体" w:eastAsia="HGS創英角ﾎﾟｯﾌﾟ体" w:hint="eastAsia"/>
          <w:color w:val="0000FF"/>
          <w:sz w:val="48"/>
          <w:szCs w:val="48"/>
        </w:rPr>
        <w:t>会場：</w:t>
      </w:r>
      <w:r w:rsidR="00F14C14">
        <w:rPr>
          <w:rFonts w:ascii="HGS創英角ﾎﾟｯﾌﾟ体" w:eastAsia="HGS創英角ﾎﾟｯﾌﾟ体" w:hint="eastAsia"/>
          <w:color w:val="0000FF"/>
          <w:sz w:val="48"/>
          <w:szCs w:val="48"/>
        </w:rPr>
        <w:t>宝木</w:t>
      </w:r>
      <w:r w:rsidR="00311EF1">
        <w:rPr>
          <w:rFonts w:ascii="HGS創英角ﾎﾟｯﾌﾟ体" w:eastAsia="HGS創英角ﾎﾟｯﾌﾟ体" w:hint="eastAsia"/>
          <w:color w:val="0000FF"/>
          <w:sz w:val="48"/>
          <w:szCs w:val="48"/>
        </w:rPr>
        <w:t>出張所　２階会議室</w:t>
      </w:r>
    </w:p>
    <w:tbl>
      <w:tblPr>
        <w:tblW w:w="10767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160"/>
        <w:gridCol w:w="2268"/>
        <w:gridCol w:w="5472"/>
      </w:tblGrid>
      <w:tr w:rsidR="006F19CD" w:rsidRPr="005F2A1A" w14:paraId="74F5B098" w14:textId="77777777" w:rsidTr="004B20D2">
        <w:trPr>
          <w:trHeight w:val="431"/>
        </w:trPr>
        <w:tc>
          <w:tcPr>
            <w:tcW w:w="867" w:type="dxa"/>
            <w:shd w:val="clear" w:color="auto" w:fill="auto"/>
            <w:vAlign w:val="center"/>
          </w:tcPr>
          <w:p w14:paraId="7C9F4F2A" w14:textId="77777777" w:rsidR="006F19CD" w:rsidRPr="005F2A1A" w:rsidRDefault="006F19CD" w:rsidP="006F19CD">
            <w:pPr>
              <w:ind w:leftChars="196" w:left="412"/>
              <w:jc w:val="center"/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6ACF3AD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にち</w:t>
            </w:r>
          </w:p>
        </w:tc>
        <w:tc>
          <w:tcPr>
            <w:tcW w:w="2268" w:type="dxa"/>
            <w:shd w:val="clear" w:color="auto" w:fill="auto"/>
          </w:tcPr>
          <w:p w14:paraId="340CD93D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時　間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BF6C523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内　　容</w:t>
            </w:r>
            <w:r w:rsidR="00781DF3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（予定）</w:t>
            </w:r>
          </w:p>
        </w:tc>
      </w:tr>
      <w:tr w:rsidR="006F19CD" w:rsidRPr="005F2A1A" w14:paraId="090D8969" w14:textId="77777777" w:rsidTr="004B20D2">
        <w:trPr>
          <w:trHeight w:val="729"/>
        </w:trPr>
        <w:tc>
          <w:tcPr>
            <w:tcW w:w="867" w:type="dxa"/>
            <w:shd w:val="clear" w:color="auto" w:fill="auto"/>
            <w:vAlign w:val="center"/>
          </w:tcPr>
          <w:p w14:paraId="1084B22E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１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B44509" w14:textId="237280F7" w:rsidR="006F19CD" w:rsidRPr="000F4B5B" w:rsidRDefault="00311EF1" w:rsidP="00CF6D9E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7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2</w:t>
            </w:r>
            <w:r w:rsidR="006C2884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7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（水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76CFFB" w14:textId="77777777" w:rsidR="0048344B" w:rsidRDefault="0048344B" w:rsidP="006F19CD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28"/>
              </w:rPr>
              <w:t xml:space="preserve">　　　　　　　　　　　　　　　　</w:t>
            </w:r>
          </w:p>
          <w:p w14:paraId="701582CE" w14:textId="1D157D8F" w:rsidR="0048344B" w:rsidRDefault="0048344B" w:rsidP="005A6836">
            <w:pPr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</w:p>
          <w:p w14:paraId="5C7E9669" w14:textId="77777777" w:rsidR="005A6836" w:rsidRDefault="005A6836" w:rsidP="005A6836">
            <w:pPr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</w:p>
          <w:p w14:paraId="17C93833" w14:textId="23AE4839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28"/>
              </w:rPr>
              <w:t>午前</w:t>
            </w:r>
          </w:p>
          <w:p w14:paraId="1D7DAC69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FF0000"/>
                <w:sz w:val="28"/>
                <w:szCs w:val="28"/>
              </w:rPr>
              <w:t>9：30～11：30</w:t>
            </w:r>
          </w:p>
          <w:p w14:paraId="794BEE3D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</w:p>
          <w:p w14:paraId="19A669F7" w14:textId="3209E6BE" w:rsidR="006F19CD" w:rsidRPr="000F4B5B" w:rsidRDefault="006F19CD" w:rsidP="0051390C">
            <w:pPr>
              <w:jc w:val="center"/>
              <w:rPr>
                <w:rFonts w:ascii="游ゴシック" w:eastAsia="游ゴシック" w:hAnsi="游ゴシック"/>
                <w:b/>
                <w:color w:val="FF0000"/>
                <w:sz w:val="28"/>
                <w:szCs w:val="28"/>
              </w:rPr>
            </w:pPr>
          </w:p>
          <w:p w14:paraId="203BE4C0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  <w:p w14:paraId="34C3602F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  <w:p w14:paraId="464DBB06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2F0CA7C1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 xml:space="preserve">開校式　　体力測定　</w:t>
            </w:r>
          </w:p>
          <w:p w14:paraId="138C5109" w14:textId="77777777" w:rsidR="006F19CD" w:rsidRPr="000F4B5B" w:rsidRDefault="006F19CD" w:rsidP="006F19CD">
            <w:pPr>
              <w:ind w:firstLineChars="100" w:firstLine="240"/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ご自分の体力を測定してみてみましょう！</w:t>
            </w:r>
          </w:p>
        </w:tc>
      </w:tr>
      <w:tr w:rsidR="006F19CD" w:rsidRPr="005F2A1A" w14:paraId="5F816612" w14:textId="77777777" w:rsidTr="004B20D2">
        <w:trPr>
          <w:trHeight w:val="752"/>
        </w:trPr>
        <w:tc>
          <w:tcPr>
            <w:tcW w:w="867" w:type="dxa"/>
            <w:shd w:val="clear" w:color="auto" w:fill="auto"/>
            <w:vAlign w:val="center"/>
          </w:tcPr>
          <w:p w14:paraId="675D2B07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２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4899FC" w14:textId="32F9F72E" w:rsidR="006F19CD" w:rsidRPr="000F4B5B" w:rsidRDefault="00311EF1" w:rsidP="00CF6D9E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8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　3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08484EB6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590060D3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お口のチェック</w:t>
            </w:r>
          </w:p>
          <w:p w14:paraId="7E8F6E24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 xml:space="preserve">　お口の健康はいかがでしょうか？</w:t>
            </w:r>
          </w:p>
        </w:tc>
      </w:tr>
      <w:tr w:rsidR="006F19CD" w:rsidRPr="005F2A1A" w14:paraId="5DAF48DA" w14:textId="77777777" w:rsidTr="004B20D2">
        <w:trPr>
          <w:trHeight w:val="738"/>
        </w:trPr>
        <w:tc>
          <w:tcPr>
            <w:tcW w:w="867" w:type="dxa"/>
            <w:shd w:val="clear" w:color="auto" w:fill="auto"/>
            <w:vAlign w:val="center"/>
          </w:tcPr>
          <w:p w14:paraId="02359849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３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FD088" w14:textId="5A5B61BC" w:rsidR="006F19CD" w:rsidRPr="000F4B5B" w:rsidRDefault="0051390C" w:rsidP="0051390C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8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10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288FCB19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2F6F58D2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認知症予防</w:t>
            </w: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について楽しく学びましょう！</w:t>
            </w:r>
          </w:p>
        </w:tc>
      </w:tr>
      <w:tr w:rsidR="006F19CD" w:rsidRPr="005F2A1A" w14:paraId="4F36BCBC" w14:textId="77777777" w:rsidTr="004B20D2">
        <w:trPr>
          <w:trHeight w:val="746"/>
        </w:trPr>
        <w:tc>
          <w:tcPr>
            <w:tcW w:w="867" w:type="dxa"/>
            <w:shd w:val="clear" w:color="auto" w:fill="auto"/>
            <w:vAlign w:val="center"/>
          </w:tcPr>
          <w:p w14:paraId="288AC7DC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４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2215A4" w14:textId="04E8333F" w:rsidR="006F19CD" w:rsidRPr="000F4B5B" w:rsidRDefault="0051390C" w:rsidP="00CF6D9E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8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17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09A522CD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1F34CD72" w14:textId="77777777" w:rsidR="000F4B5B" w:rsidRDefault="006F19CD" w:rsidP="006F19CD">
            <w:pPr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歯科衛生士から</w:t>
            </w:r>
          </w:p>
          <w:p w14:paraId="47BA4004" w14:textId="77777777" w:rsidR="006F19CD" w:rsidRPr="000F4B5B" w:rsidRDefault="006F19CD" w:rsidP="000F4B5B">
            <w:pPr>
              <w:ind w:firstLineChars="400" w:firstLine="960"/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お口の健康</w:t>
            </w: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について聞きましょう！</w:t>
            </w:r>
          </w:p>
        </w:tc>
      </w:tr>
      <w:tr w:rsidR="006F19CD" w:rsidRPr="005F2A1A" w14:paraId="6C6F4BD1" w14:textId="77777777" w:rsidTr="004B20D2">
        <w:trPr>
          <w:trHeight w:val="714"/>
        </w:trPr>
        <w:tc>
          <w:tcPr>
            <w:tcW w:w="867" w:type="dxa"/>
            <w:shd w:val="clear" w:color="auto" w:fill="auto"/>
            <w:vAlign w:val="center"/>
          </w:tcPr>
          <w:p w14:paraId="01F345A1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５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C2CFFB" w14:textId="37C887E9" w:rsidR="006F19CD" w:rsidRPr="000F4B5B" w:rsidRDefault="0051390C" w:rsidP="00CF6D9E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8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24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CF6D9E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08B1CD9F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2829F380" w14:textId="77777777" w:rsidR="006F19CD" w:rsidRPr="000F4B5B" w:rsidRDefault="006F19CD" w:rsidP="006F19CD">
            <w:pPr>
              <w:spacing w:line="340" w:lineRule="exact"/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栄養バランス</w:t>
            </w: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について聞きましょう！</w:t>
            </w:r>
          </w:p>
        </w:tc>
      </w:tr>
      <w:tr w:rsidR="006F19CD" w:rsidRPr="005F2A1A" w14:paraId="3B545426" w14:textId="77777777" w:rsidTr="004B20D2">
        <w:trPr>
          <w:trHeight w:val="725"/>
        </w:trPr>
        <w:tc>
          <w:tcPr>
            <w:tcW w:w="867" w:type="dxa"/>
            <w:shd w:val="clear" w:color="auto" w:fill="auto"/>
            <w:vAlign w:val="center"/>
          </w:tcPr>
          <w:p w14:paraId="04BC745C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６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C8A265" w14:textId="7E73BE2F" w:rsidR="006F19CD" w:rsidRPr="000F4B5B" w:rsidRDefault="0051390C" w:rsidP="000F4B5B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8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31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480AE6A4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653EF545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みんなで楽しく</w:t>
            </w: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レクリエーション</w:t>
            </w: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！</w:t>
            </w:r>
          </w:p>
        </w:tc>
      </w:tr>
      <w:tr w:rsidR="006F19CD" w:rsidRPr="005F2A1A" w14:paraId="3131F908" w14:textId="77777777" w:rsidTr="004B20D2">
        <w:trPr>
          <w:trHeight w:val="725"/>
        </w:trPr>
        <w:tc>
          <w:tcPr>
            <w:tcW w:w="867" w:type="dxa"/>
            <w:shd w:val="clear" w:color="auto" w:fill="auto"/>
            <w:vAlign w:val="center"/>
          </w:tcPr>
          <w:p w14:paraId="2D2D07DA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７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930C10" w14:textId="6D3FB717" w:rsidR="006F19CD" w:rsidRPr="000F4B5B" w:rsidRDefault="0051390C" w:rsidP="000F4B5B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9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7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2B42A1CC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3645DCBC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歯科衛生士から</w:t>
            </w: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歯磨きの方法</w:t>
            </w: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を学びましょう！</w:t>
            </w:r>
          </w:p>
        </w:tc>
      </w:tr>
      <w:tr w:rsidR="006F19CD" w:rsidRPr="005F2A1A" w14:paraId="7A142BDF" w14:textId="77777777" w:rsidTr="004B20D2">
        <w:trPr>
          <w:trHeight w:val="725"/>
        </w:trPr>
        <w:tc>
          <w:tcPr>
            <w:tcW w:w="867" w:type="dxa"/>
            <w:shd w:val="clear" w:color="auto" w:fill="auto"/>
            <w:vAlign w:val="center"/>
          </w:tcPr>
          <w:p w14:paraId="652B6E7D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８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3A8F4B" w14:textId="25D2C087" w:rsidR="006F19CD" w:rsidRPr="000F4B5B" w:rsidRDefault="0051390C" w:rsidP="000F4B5B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9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14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379820F0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62347838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>お口のチェック</w:t>
            </w:r>
          </w:p>
          <w:p w14:paraId="11F4DECD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 xml:space="preserve">　</w:t>
            </w: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教室に参加してお口は健康になりましたか？</w:t>
            </w:r>
          </w:p>
        </w:tc>
      </w:tr>
      <w:tr w:rsidR="006F19CD" w:rsidRPr="005F2A1A" w14:paraId="3AF53E9F" w14:textId="77777777" w:rsidTr="004B20D2">
        <w:trPr>
          <w:trHeight w:val="725"/>
        </w:trPr>
        <w:tc>
          <w:tcPr>
            <w:tcW w:w="867" w:type="dxa"/>
            <w:shd w:val="clear" w:color="auto" w:fill="auto"/>
            <w:vAlign w:val="center"/>
          </w:tcPr>
          <w:p w14:paraId="72E3FC33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９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4F29D6" w14:textId="1204EA71" w:rsidR="006F19CD" w:rsidRPr="000F4B5B" w:rsidRDefault="0051390C" w:rsidP="000F4B5B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9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21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0B04D395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5335B0A0" w14:textId="77777777" w:rsidR="006F19CD" w:rsidRPr="000F4B5B" w:rsidRDefault="006F19CD" w:rsidP="006F19CD">
            <w:pPr>
              <w:spacing w:line="340" w:lineRule="exact"/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 xml:space="preserve">体力測定　</w:t>
            </w:r>
          </w:p>
          <w:p w14:paraId="4DC5DE7D" w14:textId="77777777" w:rsidR="006F19CD" w:rsidRPr="000F4B5B" w:rsidRDefault="006F19CD" w:rsidP="006F19CD">
            <w:pPr>
              <w:ind w:firstLineChars="100" w:firstLine="240"/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教室に参加して体力はつきましたか？</w:t>
            </w:r>
          </w:p>
        </w:tc>
      </w:tr>
      <w:tr w:rsidR="006F19CD" w:rsidRPr="005F2A1A" w14:paraId="1F6DF898" w14:textId="77777777" w:rsidTr="004B20D2">
        <w:trPr>
          <w:trHeight w:val="725"/>
        </w:trPr>
        <w:tc>
          <w:tcPr>
            <w:tcW w:w="867" w:type="dxa"/>
            <w:shd w:val="clear" w:color="auto" w:fill="auto"/>
            <w:vAlign w:val="center"/>
          </w:tcPr>
          <w:p w14:paraId="6D70321A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１０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3EEF35" w14:textId="6A1CD321" w:rsidR="006F19CD" w:rsidRPr="000F4B5B" w:rsidRDefault="0051390C" w:rsidP="000F4B5B">
            <w:pPr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9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28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水</w:t>
            </w:r>
            <w:r w:rsidR="006F19CD" w:rsidRPr="000F4B5B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268" w:type="dxa"/>
            <w:vMerge/>
            <w:shd w:val="clear" w:color="auto" w:fill="auto"/>
          </w:tcPr>
          <w:p w14:paraId="7D6B7D1F" w14:textId="77777777" w:rsidR="006F19CD" w:rsidRPr="000F4B5B" w:rsidRDefault="006F19CD" w:rsidP="006F19CD">
            <w:pPr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1FAC094C" w14:textId="77777777" w:rsidR="006F19CD" w:rsidRPr="000F4B5B" w:rsidRDefault="006F19CD" w:rsidP="006F19CD">
            <w:pPr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color w:val="0000FF"/>
                <w:sz w:val="24"/>
              </w:rPr>
              <w:t xml:space="preserve">修了式　</w:t>
            </w:r>
          </w:p>
          <w:p w14:paraId="25ED65FA" w14:textId="77777777" w:rsidR="006F19CD" w:rsidRPr="000F4B5B" w:rsidRDefault="006F19CD" w:rsidP="006F19CD">
            <w:pPr>
              <w:ind w:firstLineChars="100" w:firstLine="240"/>
              <w:rPr>
                <w:rFonts w:ascii="游ゴシック" w:eastAsia="游ゴシック" w:hAnsi="游ゴシック"/>
                <w:b/>
                <w:color w:val="0000FF"/>
                <w:sz w:val="24"/>
              </w:rPr>
            </w:pPr>
            <w:r w:rsidRPr="000F4B5B">
              <w:rPr>
                <w:rFonts w:ascii="游ゴシック" w:eastAsia="游ゴシック" w:hAnsi="游ゴシック" w:hint="eastAsia"/>
                <w:b/>
                <w:sz w:val="24"/>
              </w:rPr>
              <w:t>これからも介護予防を続けましょう！</w:t>
            </w:r>
          </w:p>
        </w:tc>
      </w:tr>
    </w:tbl>
    <w:p w14:paraId="58E6B1B7" w14:textId="77777777" w:rsidR="00781DF3" w:rsidRDefault="00781DF3" w:rsidP="00781DF3">
      <w:pPr>
        <w:spacing w:line="500" w:lineRule="exact"/>
        <w:ind w:leftChars="-202" w:left="-424" w:right="-460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※新型コロナウイルス感染症の影響で，中止又は延期となる可能性がありますので，ご了承ください。また，事前の体温測定やマスク着用，手洗い，うがいなど感染予防</w:t>
      </w:r>
    </w:p>
    <w:p w14:paraId="253C92CC" w14:textId="77777777" w:rsidR="00781DF3" w:rsidRDefault="00781DF3" w:rsidP="00781DF3">
      <w:pPr>
        <w:spacing w:line="500" w:lineRule="exact"/>
        <w:ind w:leftChars="-202" w:left="-424" w:right="-460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対策にご協力いただき，体調が優れない場合には，参加をご遠慮ください。</w:t>
      </w:r>
    </w:p>
    <w:p w14:paraId="1FD8635E" w14:textId="77777777" w:rsidR="006F19CD" w:rsidRDefault="00781DF3" w:rsidP="00781DF3">
      <w:pPr>
        <w:spacing w:line="500" w:lineRule="exact"/>
        <w:ind w:leftChars="-515" w:left="-1081" w:right="113" w:firstLineChars="700" w:firstLine="2240"/>
        <w:rPr>
          <w:rFonts w:ascii="HGS創英角ﾎﾟｯﾌﾟ体" w:eastAsia="HGS創英角ﾎﾟｯﾌﾟ体" w:hAnsi="ＭＳ Ｐゴシック"/>
          <w:sz w:val="28"/>
          <w:szCs w:val="28"/>
        </w:rPr>
      </w:pPr>
      <w:r w:rsidRPr="006778FD">
        <w:rPr>
          <w:rFonts w:ascii="HGPｺﾞｼｯｸE" w:eastAsia="HGPｺﾞｼｯｸE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CDB8F0" wp14:editId="403C8C8E">
                <wp:simplePos x="0" y="0"/>
                <wp:positionH relativeFrom="column">
                  <wp:posOffset>-47625</wp:posOffset>
                </wp:positionH>
                <wp:positionV relativeFrom="paragraph">
                  <wp:posOffset>64136</wp:posOffset>
                </wp:positionV>
                <wp:extent cx="6515100" cy="933450"/>
                <wp:effectExtent l="19050" t="19050" r="38100" b="38100"/>
                <wp:wrapNone/>
                <wp:docPr id="42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9CB45" w14:textId="77777777" w:rsidR="006F19CD" w:rsidRPr="000F4B5B" w:rsidRDefault="00A47B96" w:rsidP="004B20D2">
                            <w:pPr>
                              <w:spacing w:line="276" w:lineRule="auto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＜</w:t>
                            </w:r>
                            <w:r w:rsidR="006F19CD" w:rsidRPr="000F4B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持ち物</w:t>
                            </w:r>
                            <w:r w:rsidR="00781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3E98100D" w14:textId="04652959" w:rsidR="006F19CD" w:rsidRPr="00781DF3" w:rsidRDefault="006F19CD" w:rsidP="000D505D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S創英角ﾎﾟｯﾌﾟ体" w:eastAsia="HGS創英角ﾎﾟｯﾌﾟ体"/>
                                <w:sz w:val="30"/>
                                <w:szCs w:val="30"/>
                              </w:rPr>
                            </w:pPr>
                            <w:r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筆記用具</w:t>
                            </w:r>
                            <w:r w:rsidR="00781DF3"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②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タオル</w:t>
                            </w:r>
                            <w:r w:rsidR="00781DF3"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③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飲み物</w:t>
                            </w:r>
                            <w:r w:rsidR="00781DF3"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④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手さげ(資料を入れる)</w:t>
                            </w:r>
                          </w:p>
                          <w:p w14:paraId="6AAC9178" w14:textId="18FCC6BC" w:rsidR="00781DF3" w:rsidRPr="00781DF3" w:rsidRDefault="00781DF3" w:rsidP="00781DF3">
                            <w:pPr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※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毎回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運動をしますので，運動しやすい</w:t>
                            </w:r>
                            <w:r w:rsidR="0048344B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靴・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服装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お越し</w:t>
                            </w:r>
                            <w:r w:rsidRPr="00781DF3"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DB8F0" id="角丸四角形 42" o:spid="_x0000_s1043" style="position:absolute;left:0;text-align:left;margin-left:-3.75pt;margin-top:5.05pt;width:513pt;height:7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" strokecolor="fuchsia" strokeweight="5pt">
                <v:stroke linestyle="thickThin"/>
                <v:shadow color="#868686"/>
                <v:textbox inset="5.85pt,.7pt,5.85pt,.7pt">
                  <w:txbxContent>
                    <w:p w14:paraId="7E19CB45" w14:textId="77777777" w:rsidR="006F19CD" w:rsidRPr="000F4B5B" w:rsidRDefault="00A47B96" w:rsidP="004B20D2">
                      <w:pPr>
                        <w:spacing w:line="276" w:lineRule="auto"/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＜</w:t>
                      </w:r>
                      <w:r w:rsidR="006F19CD" w:rsidRPr="000F4B5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持ち物</w:t>
                      </w:r>
                      <w:r w:rsidR="00781DF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＞</w:t>
                      </w:r>
                    </w:p>
                    <w:p w14:paraId="3E98100D" w14:textId="04652959" w:rsidR="006F19CD" w:rsidRPr="00781DF3" w:rsidRDefault="006F19CD" w:rsidP="000D505D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S創英角ﾎﾟｯﾌﾟ体" w:eastAsia="HGS創英角ﾎﾟｯﾌﾟ体"/>
                          <w:sz w:val="30"/>
                          <w:szCs w:val="30"/>
                        </w:rPr>
                      </w:pPr>
                      <w:r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筆記用具</w:t>
                      </w:r>
                      <w:r w:rsidR="00781DF3"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②</w:t>
                      </w:r>
                      <w:r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タオル</w:t>
                      </w:r>
                      <w:r w:rsidR="00781DF3"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③</w:t>
                      </w:r>
                      <w:r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飲み物</w:t>
                      </w:r>
                      <w:r w:rsidR="00781DF3"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④</w:t>
                      </w:r>
                      <w:r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手さげ(資料を入れる)</w:t>
                      </w:r>
                    </w:p>
                    <w:p w14:paraId="6AAC9178" w14:textId="18FCC6BC" w:rsidR="00781DF3" w:rsidRPr="00781DF3" w:rsidRDefault="00781DF3" w:rsidP="00781DF3">
                      <w:pPr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※</w:t>
                      </w:r>
                      <w:r w:rsidRPr="00781DF3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毎回</w:t>
                      </w:r>
                      <w:r w:rsidRPr="00781DF3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運動をしますので，運動しやすい</w:t>
                      </w:r>
                      <w:r w:rsidR="0048344B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靴・</w:t>
                      </w:r>
                      <w:r w:rsidRPr="00781DF3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服装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お越し</w:t>
                      </w:r>
                      <w:r w:rsidRPr="00781DF3"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F19CD" w:rsidRPr="00E53EE8">
        <w:rPr>
          <w:rFonts w:ascii="HGS創英角ﾎﾟｯﾌﾟ体" w:eastAsia="HGS創英角ﾎﾟｯﾌﾟ体" w:hAnsi="ＭＳ Ｐゴシック" w:hint="eastAsia"/>
          <w:b/>
          <w:sz w:val="32"/>
          <w:szCs w:val="32"/>
        </w:rPr>
        <w:t xml:space="preserve">　</w:t>
      </w:r>
      <w:r w:rsidR="006F19CD">
        <w:rPr>
          <w:rFonts w:ascii="HGS創英角ﾎﾟｯﾌﾟ体" w:eastAsia="HGS創英角ﾎﾟｯﾌﾟ体" w:hAnsi="ＭＳ Ｐゴシック" w:hint="eastAsia"/>
          <w:sz w:val="28"/>
          <w:szCs w:val="28"/>
        </w:rPr>
        <w:t xml:space="preserve">　　　　　　</w:t>
      </w:r>
    </w:p>
    <w:p w14:paraId="4B68DD06" w14:textId="77777777" w:rsidR="006F19CD" w:rsidRPr="009836CB" w:rsidRDefault="006F19CD" w:rsidP="006F19CD">
      <w:pPr>
        <w:spacing w:line="500" w:lineRule="exact"/>
        <w:ind w:leftChars="-515" w:left="-1081" w:right="113" w:firstLineChars="700" w:firstLine="1960"/>
        <w:rPr>
          <w:rFonts w:ascii="HGS創英角ﾎﾟｯﾌﾟ体" w:eastAsia="HGS創英角ﾎﾟｯﾌﾟ体" w:hAnsi="ＭＳ Ｐゴシック"/>
          <w:b/>
          <w:sz w:val="32"/>
          <w:szCs w:val="32"/>
        </w:rPr>
      </w:pPr>
      <w:r>
        <w:rPr>
          <w:rFonts w:ascii="HGS創英角ﾎﾟｯﾌﾟ体" w:eastAsia="HGS創英角ﾎﾟｯﾌﾟ体" w:hAnsi="ＭＳ Ｐゴシック" w:hint="eastAsia"/>
          <w:sz w:val="28"/>
          <w:szCs w:val="28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10F3FAC9" w14:textId="77777777" w:rsidR="006F19CD" w:rsidRDefault="006F19CD" w:rsidP="006F19CD">
      <w:pPr>
        <w:ind w:firstLineChars="300" w:firstLine="6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　　　　　　　　　　　　　</w:t>
      </w:r>
    </w:p>
    <w:p w14:paraId="7AE8AF0F" w14:textId="77777777" w:rsidR="006F19CD" w:rsidRDefault="006F19CD" w:rsidP="006F19CD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</w:t>
      </w:r>
    </w:p>
    <w:p w14:paraId="0EA3A270" w14:textId="77777777" w:rsidR="00306745" w:rsidRDefault="00306745" w:rsidP="006F19CD">
      <w:pPr>
        <w:rPr>
          <w:color w:val="000000"/>
          <w:sz w:val="20"/>
          <w:szCs w:val="20"/>
        </w:rPr>
      </w:pPr>
    </w:p>
    <w:p w14:paraId="0A78CA40" w14:textId="205916A5" w:rsidR="006F19CD" w:rsidRDefault="00781DF3" w:rsidP="006F19CD">
      <w:pPr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6DE8F45B" wp14:editId="1CF33FEC">
            <wp:simplePos x="0" y="0"/>
            <wp:positionH relativeFrom="margin">
              <wp:posOffset>104775</wp:posOffset>
            </wp:positionH>
            <wp:positionV relativeFrom="paragraph">
              <wp:posOffset>42545</wp:posOffset>
            </wp:positionV>
            <wp:extent cx="1094105" cy="1257300"/>
            <wp:effectExtent l="0" t="0" r="0" b="0"/>
            <wp:wrapNone/>
            <wp:docPr id="38" name="図 38" descr="電話を受けている女性会社員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電話を受けている女性会社員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B68A" w14:textId="77777777" w:rsidR="00781DF3" w:rsidRPr="006F19CD" w:rsidRDefault="00781DF3" w:rsidP="006F19CD">
      <w:pPr>
        <w:rPr>
          <w:rFonts w:ascii="HG丸ｺﾞｼｯｸM-PRO" w:eastAsia="HG丸ｺﾞｼｯｸM-PRO" w:hAnsi="HG丸ｺﾞｼｯｸM-PRO"/>
          <w:b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E7F3C3" wp14:editId="6F7F4E10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4800600" cy="1022985"/>
                <wp:effectExtent l="342900" t="0" r="19050" b="24765"/>
                <wp:wrapNone/>
                <wp:docPr id="37" name="角丸四角形吹き出し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22985"/>
                        </a:xfrm>
                        <a:prstGeom prst="wedgeRoundRectCallout">
                          <a:avLst>
                            <a:gd name="adj1" fmla="val -56431"/>
                            <a:gd name="adj2" fmla="val 788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921E" w14:textId="77777777" w:rsidR="006F19CD" w:rsidRPr="00193F7D" w:rsidRDefault="006F19CD" w:rsidP="006F19CD">
                            <w:pPr>
                              <w:ind w:rightChars="-369" w:right="-775" w:firstLineChars="100" w:firstLine="221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お申込み</w:t>
                            </w:r>
                            <w:r w:rsidRPr="00193F7D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2"/>
                              </w:rPr>
                              <w:t>は・・・</w:t>
                            </w:r>
                          </w:p>
                          <w:p w14:paraId="286E6C7B" w14:textId="2E622E75" w:rsidR="006F19CD" w:rsidRPr="00246ADA" w:rsidRDefault="006F19CD" w:rsidP="006F19CD">
                            <w:pPr>
                              <w:ind w:rightChars="-369" w:right="-775" w:firstLineChars="100" w:firstLine="361"/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246ADA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地域包括支援センター</w:t>
                            </w:r>
                            <w:r w:rsidR="0048344B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細谷・宝木</w:t>
                            </w:r>
                          </w:p>
                          <w:p w14:paraId="2F446D85" w14:textId="692D0095" w:rsidR="006F19CD" w:rsidRPr="000A0E3F" w:rsidRDefault="006F19CD" w:rsidP="006F19CD">
                            <w:pPr>
                              <w:ind w:firstLineChars="200" w:firstLine="964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電話：</w:t>
                            </w:r>
                            <w:r w:rsidR="0048344B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028-902-41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7F3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7" o:spid="_x0000_s1044" type="#_x0000_t62" style="position:absolute;left:0;text-align:left;margin-left:326.8pt;margin-top:1.2pt;width:378pt;height:80.5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" adj="-1389,12502" fillcolor="#ccecff" strokecolor="aqua">
                <v:fill color2="#9cf" rotate="t" focus="100%" type="gradient"/>
                <v:textbox inset="5.85pt,.7pt,5.85pt,.7pt">
                  <w:txbxContent>
                    <w:p w14:paraId="65AC921E" w14:textId="77777777" w:rsidR="006F19CD" w:rsidRPr="00193F7D" w:rsidRDefault="006F19CD" w:rsidP="006F19CD">
                      <w:pPr>
                        <w:ind w:rightChars="-369" w:right="-775" w:firstLineChars="100" w:firstLine="221"/>
                        <w:rPr>
                          <w:rFonts w:ascii="HG丸ｺﾞｼｯｸM-PRO" w:eastAsia="HG丸ｺﾞｼｯｸM-PRO"/>
                          <w:b/>
                          <w:color w:val="0000F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お申込み</w:t>
                      </w:r>
                      <w:r w:rsidRPr="00193F7D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2"/>
                        </w:rPr>
                        <w:t>は・・・</w:t>
                      </w:r>
                    </w:p>
                    <w:p w14:paraId="286E6C7B" w14:textId="2E622E75" w:rsidR="006F19CD" w:rsidRPr="00246ADA" w:rsidRDefault="006F19CD" w:rsidP="006F19CD">
                      <w:pPr>
                        <w:ind w:rightChars="-369" w:right="-775" w:firstLineChars="100" w:firstLine="361"/>
                        <w:rPr>
                          <w:rFonts w:ascii="HG丸ｺﾞｼｯｸM-PRO" w:eastAsia="HG丸ｺﾞｼｯｸM-PRO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246ADA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36"/>
                          <w:szCs w:val="36"/>
                        </w:rPr>
                        <w:t>地域包括支援センター</w:t>
                      </w:r>
                      <w:r w:rsidR="0048344B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36"/>
                          <w:szCs w:val="36"/>
                        </w:rPr>
                        <w:t>細谷・宝木</w:t>
                      </w:r>
                    </w:p>
                    <w:p w14:paraId="2F446D85" w14:textId="692D0095" w:rsidR="006F19CD" w:rsidRPr="000A0E3F" w:rsidRDefault="006F19CD" w:rsidP="006F19CD">
                      <w:pPr>
                        <w:ind w:firstLineChars="200" w:firstLine="964"/>
                        <w:rPr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8"/>
                          <w:szCs w:val="48"/>
                        </w:rPr>
                        <w:t>電話：</w:t>
                      </w:r>
                      <w:r w:rsidR="0048344B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8"/>
                          <w:szCs w:val="48"/>
                        </w:rPr>
                        <w:t>028-902-4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1DF3" w:rsidRPr="006F19CD" w:rsidSect="003659C5">
      <w:pgSz w:w="11906" w:h="16838"/>
      <w:pgMar w:top="1440" w:right="1080" w:bottom="1440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E8F6" w14:textId="77777777" w:rsidR="0074120B" w:rsidRDefault="0074120B" w:rsidP="00D7024F">
      <w:r>
        <w:separator/>
      </w:r>
    </w:p>
  </w:endnote>
  <w:endnote w:type="continuationSeparator" w:id="0">
    <w:p w14:paraId="4EC84908" w14:textId="77777777" w:rsidR="0074120B" w:rsidRDefault="0074120B" w:rsidP="00D7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ADEF" w14:textId="77777777" w:rsidR="0074120B" w:rsidRDefault="0074120B" w:rsidP="00D7024F">
      <w:r>
        <w:separator/>
      </w:r>
    </w:p>
  </w:footnote>
  <w:footnote w:type="continuationSeparator" w:id="0">
    <w:p w14:paraId="14F23C72" w14:textId="77777777" w:rsidR="0074120B" w:rsidRDefault="0074120B" w:rsidP="00D7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96DC1"/>
    <w:multiLevelType w:val="hybridMultilevel"/>
    <w:tmpl w:val="705AD060"/>
    <w:lvl w:ilvl="0" w:tplc="C860BF3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155FB"/>
    <w:multiLevelType w:val="hybridMultilevel"/>
    <w:tmpl w:val="CE1EE388"/>
    <w:lvl w:ilvl="0" w:tplc="87AA26E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905214">
    <w:abstractNumId w:val="0"/>
  </w:num>
  <w:num w:numId="2" w16cid:durableId="1122307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C5"/>
    <w:rsid w:val="000016D3"/>
    <w:rsid w:val="000065CE"/>
    <w:rsid w:val="00010111"/>
    <w:rsid w:val="0001023A"/>
    <w:rsid w:val="00013530"/>
    <w:rsid w:val="000140FC"/>
    <w:rsid w:val="000143B6"/>
    <w:rsid w:val="00022705"/>
    <w:rsid w:val="00023239"/>
    <w:rsid w:val="00025A8D"/>
    <w:rsid w:val="00035579"/>
    <w:rsid w:val="000362BA"/>
    <w:rsid w:val="0003657D"/>
    <w:rsid w:val="0004018A"/>
    <w:rsid w:val="00042F08"/>
    <w:rsid w:val="0004551C"/>
    <w:rsid w:val="0005108F"/>
    <w:rsid w:val="00054D66"/>
    <w:rsid w:val="0005773B"/>
    <w:rsid w:val="00060E07"/>
    <w:rsid w:val="00061B69"/>
    <w:rsid w:val="00063A78"/>
    <w:rsid w:val="00064529"/>
    <w:rsid w:val="0006710F"/>
    <w:rsid w:val="0007024E"/>
    <w:rsid w:val="00073239"/>
    <w:rsid w:val="00073D32"/>
    <w:rsid w:val="00073FD0"/>
    <w:rsid w:val="0007502E"/>
    <w:rsid w:val="00075169"/>
    <w:rsid w:val="0007574D"/>
    <w:rsid w:val="00077E25"/>
    <w:rsid w:val="000830F5"/>
    <w:rsid w:val="0008353C"/>
    <w:rsid w:val="000856BE"/>
    <w:rsid w:val="0008722A"/>
    <w:rsid w:val="00087FD1"/>
    <w:rsid w:val="000920AB"/>
    <w:rsid w:val="00094768"/>
    <w:rsid w:val="000949BA"/>
    <w:rsid w:val="00095F2E"/>
    <w:rsid w:val="000977F4"/>
    <w:rsid w:val="00097F7D"/>
    <w:rsid w:val="000A6274"/>
    <w:rsid w:val="000A7155"/>
    <w:rsid w:val="000A7F7A"/>
    <w:rsid w:val="000B00EB"/>
    <w:rsid w:val="000C07C2"/>
    <w:rsid w:val="000C29BB"/>
    <w:rsid w:val="000C5AFB"/>
    <w:rsid w:val="000C796E"/>
    <w:rsid w:val="000C7BF5"/>
    <w:rsid w:val="000D1BF1"/>
    <w:rsid w:val="000D268F"/>
    <w:rsid w:val="000D28A8"/>
    <w:rsid w:val="000D4F4F"/>
    <w:rsid w:val="000E1259"/>
    <w:rsid w:val="000E2CBD"/>
    <w:rsid w:val="000E453E"/>
    <w:rsid w:val="000E48D3"/>
    <w:rsid w:val="000F2460"/>
    <w:rsid w:val="000F3A2E"/>
    <w:rsid w:val="000F3BC7"/>
    <w:rsid w:val="000F4B5B"/>
    <w:rsid w:val="000F4DF8"/>
    <w:rsid w:val="000F7009"/>
    <w:rsid w:val="00100942"/>
    <w:rsid w:val="001020CF"/>
    <w:rsid w:val="00105C39"/>
    <w:rsid w:val="00110961"/>
    <w:rsid w:val="00120E8C"/>
    <w:rsid w:val="00121812"/>
    <w:rsid w:val="001229F5"/>
    <w:rsid w:val="00123E19"/>
    <w:rsid w:val="0013260D"/>
    <w:rsid w:val="001338E2"/>
    <w:rsid w:val="00140CE3"/>
    <w:rsid w:val="001447E6"/>
    <w:rsid w:val="001458BB"/>
    <w:rsid w:val="00146248"/>
    <w:rsid w:val="00147882"/>
    <w:rsid w:val="001511B4"/>
    <w:rsid w:val="00151A10"/>
    <w:rsid w:val="00156967"/>
    <w:rsid w:val="00157283"/>
    <w:rsid w:val="00160C17"/>
    <w:rsid w:val="001630AD"/>
    <w:rsid w:val="0016747E"/>
    <w:rsid w:val="001712E7"/>
    <w:rsid w:val="00172633"/>
    <w:rsid w:val="00172AA9"/>
    <w:rsid w:val="00177B4E"/>
    <w:rsid w:val="00182CF9"/>
    <w:rsid w:val="00186741"/>
    <w:rsid w:val="00190096"/>
    <w:rsid w:val="001904DD"/>
    <w:rsid w:val="001912A0"/>
    <w:rsid w:val="00197855"/>
    <w:rsid w:val="001A116B"/>
    <w:rsid w:val="001A2DA8"/>
    <w:rsid w:val="001A5835"/>
    <w:rsid w:val="001A6397"/>
    <w:rsid w:val="001A6D1C"/>
    <w:rsid w:val="001A6F4A"/>
    <w:rsid w:val="001B0302"/>
    <w:rsid w:val="001B2D88"/>
    <w:rsid w:val="001B5469"/>
    <w:rsid w:val="001C1135"/>
    <w:rsid w:val="001C1C5B"/>
    <w:rsid w:val="001C1DBE"/>
    <w:rsid w:val="001C3A6E"/>
    <w:rsid w:val="001C45AD"/>
    <w:rsid w:val="001C633B"/>
    <w:rsid w:val="001D013D"/>
    <w:rsid w:val="001D26DC"/>
    <w:rsid w:val="001D3D54"/>
    <w:rsid w:val="001D7BA9"/>
    <w:rsid w:val="001D7CFB"/>
    <w:rsid w:val="001D7FB6"/>
    <w:rsid w:val="001E0E5F"/>
    <w:rsid w:val="001E37AA"/>
    <w:rsid w:val="001E66C4"/>
    <w:rsid w:val="001E772C"/>
    <w:rsid w:val="001F07CA"/>
    <w:rsid w:val="001F271E"/>
    <w:rsid w:val="001F754F"/>
    <w:rsid w:val="001F7D50"/>
    <w:rsid w:val="00202A78"/>
    <w:rsid w:val="00206063"/>
    <w:rsid w:val="00206F60"/>
    <w:rsid w:val="00212695"/>
    <w:rsid w:val="002141D8"/>
    <w:rsid w:val="00215FE1"/>
    <w:rsid w:val="002170B3"/>
    <w:rsid w:val="0021749B"/>
    <w:rsid w:val="002253CD"/>
    <w:rsid w:val="00226FDE"/>
    <w:rsid w:val="002341AB"/>
    <w:rsid w:val="00237019"/>
    <w:rsid w:val="002411C1"/>
    <w:rsid w:val="00243AF9"/>
    <w:rsid w:val="00244425"/>
    <w:rsid w:val="00244757"/>
    <w:rsid w:val="002519A9"/>
    <w:rsid w:val="00256B3D"/>
    <w:rsid w:val="00260CB8"/>
    <w:rsid w:val="00261F7C"/>
    <w:rsid w:val="00264B16"/>
    <w:rsid w:val="00264FCC"/>
    <w:rsid w:val="00270739"/>
    <w:rsid w:val="002716E6"/>
    <w:rsid w:val="002725EB"/>
    <w:rsid w:val="00272924"/>
    <w:rsid w:val="00274B22"/>
    <w:rsid w:val="002813D2"/>
    <w:rsid w:val="00282381"/>
    <w:rsid w:val="00282FF9"/>
    <w:rsid w:val="00283292"/>
    <w:rsid w:val="002839C1"/>
    <w:rsid w:val="00283B9B"/>
    <w:rsid w:val="00284660"/>
    <w:rsid w:val="002847B2"/>
    <w:rsid w:val="00284C1D"/>
    <w:rsid w:val="00285421"/>
    <w:rsid w:val="00290A7D"/>
    <w:rsid w:val="00290F73"/>
    <w:rsid w:val="00291D6E"/>
    <w:rsid w:val="00293E50"/>
    <w:rsid w:val="00294315"/>
    <w:rsid w:val="00294D2F"/>
    <w:rsid w:val="002A174F"/>
    <w:rsid w:val="002A247D"/>
    <w:rsid w:val="002A269B"/>
    <w:rsid w:val="002A7E06"/>
    <w:rsid w:val="002A7E88"/>
    <w:rsid w:val="002B072E"/>
    <w:rsid w:val="002B0905"/>
    <w:rsid w:val="002B0C18"/>
    <w:rsid w:val="002B2870"/>
    <w:rsid w:val="002B2CE0"/>
    <w:rsid w:val="002B30F6"/>
    <w:rsid w:val="002B554E"/>
    <w:rsid w:val="002C33F8"/>
    <w:rsid w:val="002C5059"/>
    <w:rsid w:val="002C5EE1"/>
    <w:rsid w:val="002C725A"/>
    <w:rsid w:val="002D3D68"/>
    <w:rsid w:val="002E0ED4"/>
    <w:rsid w:val="002E1A15"/>
    <w:rsid w:val="002E572B"/>
    <w:rsid w:val="002E5949"/>
    <w:rsid w:val="002E5F56"/>
    <w:rsid w:val="002E6E3B"/>
    <w:rsid w:val="00301910"/>
    <w:rsid w:val="00305134"/>
    <w:rsid w:val="00306320"/>
    <w:rsid w:val="00306745"/>
    <w:rsid w:val="00310842"/>
    <w:rsid w:val="00311EF1"/>
    <w:rsid w:val="0031209B"/>
    <w:rsid w:val="003154C9"/>
    <w:rsid w:val="0031767B"/>
    <w:rsid w:val="00322578"/>
    <w:rsid w:val="00322919"/>
    <w:rsid w:val="00322ECE"/>
    <w:rsid w:val="00323EAA"/>
    <w:rsid w:val="00323F9E"/>
    <w:rsid w:val="00325175"/>
    <w:rsid w:val="003277D0"/>
    <w:rsid w:val="00327B7F"/>
    <w:rsid w:val="003300FB"/>
    <w:rsid w:val="00333A93"/>
    <w:rsid w:val="003343E4"/>
    <w:rsid w:val="00334E64"/>
    <w:rsid w:val="00337048"/>
    <w:rsid w:val="00337CB1"/>
    <w:rsid w:val="003418B7"/>
    <w:rsid w:val="003448A4"/>
    <w:rsid w:val="00346434"/>
    <w:rsid w:val="00346A7D"/>
    <w:rsid w:val="00347ADD"/>
    <w:rsid w:val="00353284"/>
    <w:rsid w:val="00361887"/>
    <w:rsid w:val="003659C5"/>
    <w:rsid w:val="00365BA3"/>
    <w:rsid w:val="00365F49"/>
    <w:rsid w:val="0037010C"/>
    <w:rsid w:val="00371D13"/>
    <w:rsid w:val="00371EE3"/>
    <w:rsid w:val="00374A85"/>
    <w:rsid w:val="00375152"/>
    <w:rsid w:val="00377D7D"/>
    <w:rsid w:val="003808E2"/>
    <w:rsid w:val="003845DA"/>
    <w:rsid w:val="003856B9"/>
    <w:rsid w:val="003871C1"/>
    <w:rsid w:val="0038797E"/>
    <w:rsid w:val="00387C36"/>
    <w:rsid w:val="00393CBB"/>
    <w:rsid w:val="00396627"/>
    <w:rsid w:val="003A1386"/>
    <w:rsid w:val="003A230D"/>
    <w:rsid w:val="003A23AF"/>
    <w:rsid w:val="003A3CDC"/>
    <w:rsid w:val="003B0FC9"/>
    <w:rsid w:val="003B2F3B"/>
    <w:rsid w:val="003B36D8"/>
    <w:rsid w:val="003B4118"/>
    <w:rsid w:val="003B70C6"/>
    <w:rsid w:val="003C143C"/>
    <w:rsid w:val="003C1E00"/>
    <w:rsid w:val="003C7D6F"/>
    <w:rsid w:val="003D11A7"/>
    <w:rsid w:val="003D1D4C"/>
    <w:rsid w:val="003D2B7C"/>
    <w:rsid w:val="003D6822"/>
    <w:rsid w:val="003D77B1"/>
    <w:rsid w:val="003D7D50"/>
    <w:rsid w:val="003E3546"/>
    <w:rsid w:val="003F5519"/>
    <w:rsid w:val="003F679B"/>
    <w:rsid w:val="003F7202"/>
    <w:rsid w:val="0040199A"/>
    <w:rsid w:val="00402277"/>
    <w:rsid w:val="00404B29"/>
    <w:rsid w:val="00404B63"/>
    <w:rsid w:val="00405132"/>
    <w:rsid w:val="004119D8"/>
    <w:rsid w:val="0041266D"/>
    <w:rsid w:val="00413E71"/>
    <w:rsid w:val="00425765"/>
    <w:rsid w:val="0043138F"/>
    <w:rsid w:val="00431456"/>
    <w:rsid w:val="004320F1"/>
    <w:rsid w:val="00433738"/>
    <w:rsid w:val="00436FAE"/>
    <w:rsid w:val="00437A43"/>
    <w:rsid w:val="00440ADB"/>
    <w:rsid w:val="0044217E"/>
    <w:rsid w:val="004428F6"/>
    <w:rsid w:val="00443438"/>
    <w:rsid w:val="00455974"/>
    <w:rsid w:val="00461AC6"/>
    <w:rsid w:val="00462504"/>
    <w:rsid w:val="004627E3"/>
    <w:rsid w:val="0046574F"/>
    <w:rsid w:val="00472C2D"/>
    <w:rsid w:val="00472DBE"/>
    <w:rsid w:val="00473719"/>
    <w:rsid w:val="00474174"/>
    <w:rsid w:val="00476BBB"/>
    <w:rsid w:val="0048344B"/>
    <w:rsid w:val="004845F9"/>
    <w:rsid w:val="00491459"/>
    <w:rsid w:val="004919C6"/>
    <w:rsid w:val="00493016"/>
    <w:rsid w:val="00495EF2"/>
    <w:rsid w:val="00496B1A"/>
    <w:rsid w:val="00497113"/>
    <w:rsid w:val="004A07E6"/>
    <w:rsid w:val="004A3E28"/>
    <w:rsid w:val="004A4C96"/>
    <w:rsid w:val="004A54EB"/>
    <w:rsid w:val="004A6FF2"/>
    <w:rsid w:val="004B20D2"/>
    <w:rsid w:val="004B497B"/>
    <w:rsid w:val="004B4ADA"/>
    <w:rsid w:val="004B4DFB"/>
    <w:rsid w:val="004B4F63"/>
    <w:rsid w:val="004B799C"/>
    <w:rsid w:val="004C194F"/>
    <w:rsid w:val="004C2BAA"/>
    <w:rsid w:val="004C554E"/>
    <w:rsid w:val="004C61DE"/>
    <w:rsid w:val="004C6AA6"/>
    <w:rsid w:val="004C791C"/>
    <w:rsid w:val="004D220A"/>
    <w:rsid w:val="004D34B1"/>
    <w:rsid w:val="004D6A3B"/>
    <w:rsid w:val="004D7745"/>
    <w:rsid w:val="004E5BCE"/>
    <w:rsid w:val="004F1F50"/>
    <w:rsid w:val="004F25F5"/>
    <w:rsid w:val="004F5A35"/>
    <w:rsid w:val="0050443E"/>
    <w:rsid w:val="005060E8"/>
    <w:rsid w:val="005067B9"/>
    <w:rsid w:val="00511D0E"/>
    <w:rsid w:val="0051390C"/>
    <w:rsid w:val="00515A11"/>
    <w:rsid w:val="00522064"/>
    <w:rsid w:val="00522E67"/>
    <w:rsid w:val="0052576F"/>
    <w:rsid w:val="00525FBA"/>
    <w:rsid w:val="00531C6C"/>
    <w:rsid w:val="0053306B"/>
    <w:rsid w:val="0053347E"/>
    <w:rsid w:val="0053456D"/>
    <w:rsid w:val="00537CA5"/>
    <w:rsid w:val="00537E80"/>
    <w:rsid w:val="00540836"/>
    <w:rsid w:val="00545812"/>
    <w:rsid w:val="00550B15"/>
    <w:rsid w:val="00551D57"/>
    <w:rsid w:val="00553898"/>
    <w:rsid w:val="005567DC"/>
    <w:rsid w:val="00557BB6"/>
    <w:rsid w:val="00562CBB"/>
    <w:rsid w:val="005645EA"/>
    <w:rsid w:val="0057197A"/>
    <w:rsid w:val="00580D55"/>
    <w:rsid w:val="0058530E"/>
    <w:rsid w:val="005915A8"/>
    <w:rsid w:val="00593915"/>
    <w:rsid w:val="00595CAC"/>
    <w:rsid w:val="005A0ABE"/>
    <w:rsid w:val="005A10AB"/>
    <w:rsid w:val="005A13B4"/>
    <w:rsid w:val="005A3193"/>
    <w:rsid w:val="005A3667"/>
    <w:rsid w:val="005A3680"/>
    <w:rsid w:val="005A3901"/>
    <w:rsid w:val="005A6836"/>
    <w:rsid w:val="005B0373"/>
    <w:rsid w:val="005B1674"/>
    <w:rsid w:val="005B468E"/>
    <w:rsid w:val="005B4ADA"/>
    <w:rsid w:val="005B549E"/>
    <w:rsid w:val="005B6550"/>
    <w:rsid w:val="005B6F51"/>
    <w:rsid w:val="005C3493"/>
    <w:rsid w:val="005C3B12"/>
    <w:rsid w:val="005C6BDB"/>
    <w:rsid w:val="005D053F"/>
    <w:rsid w:val="005D13E0"/>
    <w:rsid w:val="005D4B7E"/>
    <w:rsid w:val="005D6895"/>
    <w:rsid w:val="005D6A5F"/>
    <w:rsid w:val="005D6A60"/>
    <w:rsid w:val="005E024D"/>
    <w:rsid w:val="005E2371"/>
    <w:rsid w:val="005E28F1"/>
    <w:rsid w:val="005E3883"/>
    <w:rsid w:val="005E583A"/>
    <w:rsid w:val="005E6C2E"/>
    <w:rsid w:val="005F3D66"/>
    <w:rsid w:val="00603FA1"/>
    <w:rsid w:val="00605B25"/>
    <w:rsid w:val="0060728B"/>
    <w:rsid w:val="006151F1"/>
    <w:rsid w:val="0061534A"/>
    <w:rsid w:val="00616664"/>
    <w:rsid w:val="006166CD"/>
    <w:rsid w:val="0062228F"/>
    <w:rsid w:val="006255C0"/>
    <w:rsid w:val="00626C43"/>
    <w:rsid w:val="00637708"/>
    <w:rsid w:val="006449F8"/>
    <w:rsid w:val="0064600C"/>
    <w:rsid w:val="00647A88"/>
    <w:rsid w:val="00651A50"/>
    <w:rsid w:val="00653575"/>
    <w:rsid w:val="00654D2E"/>
    <w:rsid w:val="00655C6C"/>
    <w:rsid w:val="00655ED5"/>
    <w:rsid w:val="006610E6"/>
    <w:rsid w:val="0066194F"/>
    <w:rsid w:val="006639BE"/>
    <w:rsid w:val="00665B77"/>
    <w:rsid w:val="0066685D"/>
    <w:rsid w:val="006675D9"/>
    <w:rsid w:val="00671221"/>
    <w:rsid w:val="006738CA"/>
    <w:rsid w:val="00680764"/>
    <w:rsid w:val="0068446B"/>
    <w:rsid w:val="0068767A"/>
    <w:rsid w:val="00690513"/>
    <w:rsid w:val="006907D1"/>
    <w:rsid w:val="00691C19"/>
    <w:rsid w:val="006922D2"/>
    <w:rsid w:val="006957C2"/>
    <w:rsid w:val="00695F10"/>
    <w:rsid w:val="006A251A"/>
    <w:rsid w:val="006A4B86"/>
    <w:rsid w:val="006A63B3"/>
    <w:rsid w:val="006A6477"/>
    <w:rsid w:val="006A74A3"/>
    <w:rsid w:val="006B017B"/>
    <w:rsid w:val="006B1533"/>
    <w:rsid w:val="006B4544"/>
    <w:rsid w:val="006C0819"/>
    <w:rsid w:val="006C2884"/>
    <w:rsid w:val="006C5A9A"/>
    <w:rsid w:val="006C61AE"/>
    <w:rsid w:val="006C6729"/>
    <w:rsid w:val="006C6FA3"/>
    <w:rsid w:val="006D1CCB"/>
    <w:rsid w:val="006D773B"/>
    <w:rsid w:val="006E0602"/>
    <w:rsid w:val="006E52B8"/>
    <w:rsid w:val="006E57A1"/>
    <w:rsid w:val="006E7D9C"/>
    <w:rsid w:val="006F19CD"/>
    <w:rsid w:val="006F1C50"/>
    <w:rsid w:val="006F261C"/>
    <w:rsid w:val="006F4589"/>
    <w:rsid w:val="006F6C8C"/>
    <w:rsid w:val="006F6FEB"/>
    <w:rsid w:val="0070196E"/>
    <w:rsid w:val="00705005"/>
    <w:rsid w:val="00705F92"/>
    <w:rsid w:val="00710F59"/>
    <w:rsid w:val="00717699"/>
    <w:rsid w:val="007211B9"/>
    <w:rsid w:val="00723543"/>
    <w:rsid w:val="00725735"/>
    <w:rsid w:val="00727BF9"/>
    <w:rsid w:val="0073197B"/>
    <w:rsid w:val="0073504C"/>
    <w:rsid w:val="00735238"/>
    <w:rsid w:val="00735467"/>
    <w:rsid w:val="00737D43"/>
    <w:rsid w:val="00740259"/>
    <w:rsid w:val="0074120B"/>
    <w:rsid w:val="00742849"/>
    <w:rsid w:val="00743C9D"/>
    <w:rsid w:val="0074427E"/>
    <w:rsid w:val="007455FB"/>
    <w:rsid w:val="00746AFD"/>
    <w:rsid w:val="00746DAC"/>
    <w:rsid w:val="007515B4"/>
    <w:rsid w:val="00756CC1"/>
    <w:rsid w:val="0075725D"/>
    <w:rsid w:val="007603E9"/>
    <w:rsid w:val="0076118F"/>
    <w:rsid w:val="0076343D"/>
    <w:rsid w:val="00763658"/>
    <w:rsid w:val="007651E0"/>
    <w:rsid w:val="00766E97"/>
    <w:rsid w:val="007678FE"/>
    <w:rsid w:val="007723C7"/>
    <w:rsid w:val="007727F0"/>
    <w:rsid w:val="00775456"/>
    <w:rsid w:val="00780749"/>
    <w:rsid w:val="00781DF3"/>
    <w:rsid w:val="007822D7"/>
    <w:rsid w:val="007834DE"/>
    <w:rsid w:val="007838BF"/>
    <w:rsid w:val="00784121"/>
    <w:rsid w:val="00785732"/>
    <w:rsid w:val="00791734"/>
    <w:rsid w:val="00794629"/>
    <w:rsid w:val="00796A51"/>
    <w:rsid w:val="007A3CAA"/>
    <w:rsid w:val="007A568B"/>
    <w:rsid w:val="007A57FC"/>
    <w:rsid w:val="007A6FFB"/>
    <w:rsid w:val="007B03E6"/>
    <w:rsid w:val="007B057C"/>
    <w:rsid w:val="007B2DCE"/>
    <w:rsid w:val="007B5E4C"/>
    <w:rsid w:val="007B6A54"/>
    <w:rsid w:val="007B73B0"/>
    <w:rsid w:val="007C118A"/>
    <w:rsid w:val="007C1EE6"/>
    <w:rsid w:val="007C4509"/>
    <w:rsid w:val="007D1224"/>
    <w:rsid w:val="007D207D"/>
    <w:rsid w:val="007D28AA"/>
    <w:rsid w:val="007D2F49"/>
    <w:rsid w:val="007D3A90"/>
    <w:rsid w:val="007D3E64"/>
    <w:rsid w:val="007D5D29"/>
    <w:rsid w:val="007D7CA8"/>
    <w:rsid w:val="007E0997"/>
    <w:rsid w:val="007E137E"/>
    <w:rsid w:val="007E1F9D"/>
    <w:rsid w:val="007E446E"/>
    <w:rsid w:val="007E463D"/>
    <w:rsid w:val="007E6272"/>
    <w:rsid w:val="007E6D63"/>
    <w:rsid w:val="007F603D"/>
    <w:rsid w:val="00800840"/>
    <w:rsid w:val="00803092"/>
    <w:rsid w:val="00804217"/>
    <w:rsid w:val="008160CB"/>
    <w:rsid w:val="00816104"/>
    <w:rsid w:val="00824BDD"/>
    <w:rsid w:val="00825E7E"/>
    <w:rsid w:val="00833FD1"/>
    <w:rsid w:val="00835BEC"/>
    <w:rsid w:val="00841D44"/>
    <w:rsid w:val="00842687"/>
    <w:rsid w:val="00845C1C"/>
    <w:rsid w:val="00845D53"/>
    <w:rsid w:val="00846A47"/>
    <w:rsid w:val="00846D58"/>
    <w:rsid w:val="00847A99"/>
    <w:rsid w:val="00847DE4"/>
    <w:rsid w:val="00850102"/>
    <w:rsid w:val="00850747"/>
    <w:rsid w:val="00850BE9"/>
    <w:rsid w:val="008534E9"/>
    <w:rsid w:val="00854B07"/>
    <w:rsid w:val="00854DD3"/>
    <w:rsid w:val="00854F1D"/>
    <w:rsid w:val="008552A5"/>
    <w:rsid w:val="00860815"/>
    <w:rsid w:val="0086141E"/>
    <w:rsid w:val="00862D45"/>
    <w:rsid w:val="0086574F"/>
    <w:rsid w:val="008663EC"/>
    <w:rsid w:val="008665D7"/>
    <w:rsid w:val="0087090B"/>
    <w:rsid w:val="00871391"/>
    <w:rsid w:val="00871411"/>
    <w:rsid w:val="008723F5"/>
    <w:rsid w:val="008751F9"/>
    <w:rsid w:val="00877E05"/>
    <w:rsid w:val="00880025"/>
    <w:rsid w:val="0088085C"/>
    <w:rsid w:val="008847CB"/>
    <w:rsid w:val="0088723C"/>
    <w:rsid w:val="00890ADA"/>
    <w:rsid w:val="0089120E"/>
    <w:rsid w:val="00891583"/>
    <w:rsid w:val="0089299A"/>
    <w:rsid w:val="00892BE1"/>
    <w:rsid w:val="0089358E"/>
    <w:rsid w:val="00896972"/>
    <w:rsid w:val="008A021B"/>
    <w:rsid w:val="008A07F6"/>
    <w:rsid w:val="008A31DD"/>
    <w:rsid w:val="008A5AF1"/>
    <w:rsid w:val="008A6D2B"/>
    <w:rsid w:val="008A6EDB"/>
    <w:rsid w:val="008B0608"/>
    <w:rsid w:val="008B253A"/>
    <w:rsid w:val="008B2C6F"/>
    <w:rsid w:val="008B4693"/>
    <w:rsid w:val="008B497D"/>
    <w:rsid w:val="008B4AB4"/>
    <w:rsid w:val="008B5796"/>
    <w:rsid w:val="008B713E"/>
    <w:rsid w:val="008B735A"/>
    <w:rsid w:val="008C166F"/>
    <w:rsid w:val="008C18B2"/>
    <w:rsid w:val="008C598B"/>
    <w:rsid w:val="008D0938"/>
    <w:rsid w:val="008D1F5A"/>
    <w:rsid w:val="008D3AD4"/>
    <w:rsid w:val="008D4F72"/>
    <w:rsid w:val="008D6A61"/>
    <w:rsid w:val="008E490E"/>
    <w:rsid w:val="008F0005"/>
    <w:rsid w:val="008F163B"/>
    <w:rsid w:val="008F32F8"/>
    <w:rsid w:val="008F4292"/>
    <w:rsid w:val="0090157E"/>
    <w:rsid w:val="009016BD"/>
    <w:rsid w:val="0090605B"/>
    <w:rsid w:val="00907B44"/>
    <w:rsid w:val="00907C9A"/>
    <w:rsid w:val="00912C38"/>
    <w:rsid w:val="00913839"/>
    <w:rsid w:val="00913B8C"/>
    <w:rsid w:val="009160B8"/>
    <w:rsid w:val="00917C68"/>
    <w:rsid w:val="009216B6"/>
    <w:rsid w:val="009217CA"/>
    <w:rsid w:val="00922D61"/>
    <w:rsid w:val="00924B4F"/>
    <w:rsid w:val="00927DF7"/>
    <w:rsid w:val="00931DCD"/>
    <w:rsid w:val="00932E32"/>
    <w:rsid w:val="0093313B"/>
    <w:rsid w:val="00935810"/>
    <w:rsid w:val="00936039"/>
    <w:rsid w:val="00936423"/>
    <w:rsid w:val="0094431E"/>
    <w:rsid w:val="009465D4"/>
    <w:rsid w:val="0094709A"/>
    <w:rsid w:val="00951794"/>
    <w:rsid w:val="00951A60"/>
    <w:rsid w:val="00954417"/>
    <w:rsid w:val="00954931"/>
    <w:rsid w:val="00954D29"/>
    <w:rsid w:val="00954F7D"/>
    <w:rsid w:val="00956EE6"/>
    <w:rsid w:val="00960BA9"/>
    <w:rsid w:val="009617AB"/>
    <w:rsid w:val="00962C47"/>
    <w:rsid w:val="009640E6"/>
    <w:rsid w:val="0096412E"/>
    <w:rsid w:val="009671BC"/>
    <w:rsid w:val="00970B05"/>
    <w:rsid w:val="00971549"/>
    <w:rsid w:val="00971BE3"/>
    <w:rsid w:val="00974ED3"/>
    <w:rsid w:val="00984A6E"/>
    <w:rsid w:val="009850E6"/>
    <w:rsid w:val="00993F3E"/>
    <w:rsid w:val="009971A9"/>
    <w:rsid w:val="009A1EDC"/>
    <w:rsid w:val="009A6DD5"/>
    <w:rsid w:val="009A7014"/>
    <w:rsid w:val="009A7698"/>
    <w:rsid w:val="009B2865"/>
    <w:rsid w:val="009B438E"/>
    <w:rsid w:val="009B765A"/>
    <w:rsid w:val="009C088E"/>
    <w:rsid w:val="009C1721"/>
    <w:rsid w:val="009C1B84"/>
    <w:rsid w:val="009C247F"/>
    <w:rsid w:val="009C2E35"/>
    <w:rsid w:val="009C48A5"/>
    <w:rsid w:val="009C4C5D"/>
    <w:rsid w:val="009C52B9"/>
    <w:rsid w:val="009C53F9"/>
    <w:rsid w:val="009C59AD"/>
    <w:rsid w:val="009C7B14"/>
    <w:rsid w:val="009C7D3E"/>
    <w:rsid w:val="009D05EB"/>
    <w:rsid w:val="009D0BCD"/>
    <w:rsid w:val="009D2647"/>
    <w:rsid w:val="009D324F"/>
    <w:rsid w:val="009D38A3"/>
    <w:rsid w:val="009E3A4E"/>
    <w:rsid w:val="009E3B19"/>
    <w:rsid w:val="009E3D7B"/>
    <w:rsid w:val="009E557D"/>
    <w:rsid w:val="009E7048"/>
    <w:rsid w:val="009E7300"/>
    <w:rsid w:val="009E7C8C"/>
    <w:rsid w:val="009E7F90"/>
    <w:rsid w:val="009F06C6"/>
    <w:rsid w:val="009F5C64"/>
    <w:rsid w:val="009F674A"/>
    <w:rsid w:val="009F679D"/>
    <w:rsid w:val="00A00A80"/>
    <w:rsid w:val="00A013B5"/>
    <w:rsid w:val="00A039E3"/>
    <w:rsid w:val="00A0494D"/>
    <w:rsid w:val="00A04ABD"/>
    <w:rsid w:val="00A052A9"/>
    <w:rsid w:val="00A0644B"/>
    <w:rsid w:val="00A07413"/>
    <w:rsid w:val="00A1076E"/>
    <w:rsid w:val="00A132B8"/>
    <w:rsid w:val="00A13D1D"/>
    <w:rsid w:val="00A15057"/>
    <w:rsid w:val="00A1640E"/>
    <w:rsid w:val="00A233EC"/>
    <w:rsid w:val="00A23FAC"/>
    <w:rsid w:val="00A31593"/>
    <w:rsid w:val="00A32DD6"/>
    <w:rsid w:val="00A37C91"/>
    <w:rsid w:val="00A400A7"/>
    <w:rsid w:val="00A403AB"/>
    <w:rsid w:val="00A41F92"/>
    <w:rsid w:val="00A47B96"/>
    <w:rsid w:val="00A51FC8"/>
    <w:rsid w:val="00A53A23"/>
    <w:rsid w:val="00A5459C"/>
    <w:rsid w:val="00A6375E"/>
    <w:rsid w:val="00A63B72"/>
    <w:rsid w:val="00A64BE1"/>
    <w:rsid w:val="00A67964"/>
    <w:rsid w:val="00A70398"/>
    <w:rsid w:val="00A709BD"/>
    <w:rsid w:val="00A72F76"/>
    <w:rsid w:val="00A73431"/>
    <w:rsid w:val="00A87DE8"/>
    <w:rsid w:val="00A90483"/>
    <w:rsid w:val="00A92B48"/>
    <w:rsid w:val="00A942AE"/>
    <w:rsid w:val="00A95600"/>
    <w:rsid w:val="00A966F8"/>
    <w:rsid w:val="00AA070E"/>
    <w:rsid w:val="00AA07B0"/>
    <w:rsid w:val="00AA2E69"/>
    <w:rsid w:val="00AB0D68"/>
    <w:rsid w:val="00AB1BCA"/>
    <w:rsid w:val="00AB2818"/>
    <w:rsid w:val="00AB5636"/>
    <w:rsid w:val="00AB7B4C"/>
    <w:rsid w:val="00AC4A0C"/>
    <w:rsid w:val="00AC55E7"/>
    <w:rsid w:val="00AC62CA"/>
    <w:rsid w:val="00AD09F9"/>
    <w:rsid w:val="00AD439A"/>
    <w:rsid w:val="00AD5B10"/>
    <w:rsid w:val="00AD5E26"/>
    <w:rsid w:val="00AE18A5"/>
    <w:rsid w:val="00AE2E88"/>
    <w:rsid w:val="00AE458C"/>
    <w:rsid w:val="00AF0E1B"/>
    <w:rsid w:val="00AF1A96"/>
    <w:rsid w:val="00AF3C74"/>
    <w:rsid w:val="00AF6610"/>
    <w:rsid w:val="00AF7DF2"/>
    <w:rsid w:val="00B02A6C"/>
    <w:rsid w:val="00B056DF"/>
    <w:rsid w:val="00B0576A"/>
    <w:rsid w:val="00B10032"/>
    <w:rsid w:val="00B10C3F"/>
    <w:rsid w:val="00B15EDC"/>
    <w:rsid w:val="00B17CEA"/>
    <w:rsid w:val="00B20185"/>
    <w:rsid w:val="00B2370B"/>
    <w:rsid w:val="00B23F25"/>
    <w:rsid w:val="00B2510A"/>
    <w:rsid w:val="00B3096F"/>
    <w:rsid w:val="00B313CD"/>
    <w:rsid w:val="00B31738"/>
    <w:rsid w:val="00B31B1B"/>
    <w:rsid w:val="00B335E9"/>
    <w:rsid w:val="00B34ACF"/>
    <w:rsid w:val="00B3625C"/>
    <w:rsid w:val="00B40049"/>
    <w:rsid w:val="00B42165"/>
    <w:rsid w:val="00B42FD7"/>
    <w:rsid w:val="00B438BA"/>
    <w:rsid w:val="00B50BD7"/>
    <w:rsid w:val="00B50C81"/>
    <w:rsid w:val="00B51DFB"/>
    <w:rsid w:val="00B51E66"/>
    <w:rsid w:val="00B522C7"/>
    <w:rsid w:val="00B5248A"/>
    <w:rsid w:val="00B53B7C"/>
    <w:rsid w:val="00B54237"/>
    <w:rsid w:val="00B542A9"/>
    <w:rsid w:val="00B5436C"/>
    <w:rsid w:val="00B5560B"/>
    <w:rsid w:val="00B57401"/>
    <w:rsid w:val="00B62BDE"/>
    <w:rsid w:val="00B678F7"/>
    <w:rsid w:val="00B701A9"/>
    <w:rsid w:val="00B73274"/>
    <w:rsid w:val="00B82720"/>
    <w:rsid w:val="00B829A1"/>
    <w:rsid w:val="00B85E97"/>
    <w:rsid w:val="00B86894"/>
    <w:rsid w:val="00B92A19"/>
    <w:rsid w:val="00B92D4E"/>
    <w:rsid w:val="00B9321F"/>
    <w:rsid w:val="00B94894"/>
    <w:rsid w:val="00B96B1F"/>
    <w:rsid w:val="00B97207"/>
    <w:rsid w:val="00B97669"/>
    <w:rsid w:val="00BA2594"/>
    <w:rsid w:val="00BA4661"/>
    <w:rsid w:val="00BA54B1"/>
    <w:rsid w:val="00BA5E76"/>
    <w:rsid w:val="00BB225D"/>
    <w:rsid w:val="00BC1935"/>
    <w:rsid w:val="00BC2AC8"/>
    <w:rsid w:val="00BC577E"/>
    <w:rsid w:val="00BD3B73"/>
    <w:rsid w:val="00BD6052"/>
    <w:rsid w:val="00BD6ECA"/>
    <w:rsid w:val="00BE0AAB"/>
    <w:rsid w:val="00BE3AFE"/>
    <w:rsid w:val="00BE50C8"/>
    <w:rsid w:val="00BE6DC1"/>
    <w:rsid w:val="00BF1D60"/>
    <w:rsid w:val="00C009A0"/>
    <w:rsid w:val="00C016F7"/>
    <w:rsid w:val="00C01ACD"/>
    <w:rsid w:val="00C01E01"/>
    <w:rsid w:val="00C02597"/>
    <w:rsid w:val="00C03A6A"/>
    <w:rsid w:val="00C03E9C"/>
    <w:rsid w:val="00C06BE2"/>
    <w:rsid w:val="00C13117"/>
    <w:rsid w:val="00C131E1"/>
    <w:rsid w:val="00C21238"/>
    <w:rsid w:val="00C21CFF"/>
    <w:rsid w:val="00C24758"/>
    <w:rsid w:val="00C263EE"/>
    <w:rsid w:val="00C334F7"/>
    <w:rsid w:val="00C3622E"/>
    <w:rsid w:val="00C36C20"/>
    <w:rsid w:val="00C37F58"/>
    <w:rsid w:val="00C51EDD"/>
    <w:rsid w:val="00C54649"/>
    <w:rsid w:val="00C564CB"/>
    <w:rsid w:val="00C56DFC"/>
    <w:rsid w:val="00C57D40"/>
    <w:rsid w:val="00C62545"/>
    <w:rsid w:val="00C62EF0"/>
    <w:rsid w:val="00C6428F"/>
    <w:rsid w:val="00C66C50"/>
    <w:rsid w:val="00C7019D"/>
    <w:rsid w:val="00C70273"/>
    <w:rsid w:val="00C70F5D"/>
    <w:rsid w:val="00C712CE"/>
    <w:rsid w:val="00C71D5D"/>
    <w:rsid w:val="00C732BE"/>
    <w:rsid w:val="00C75CDD"/>
    <w:rsid w:val="00C76272"/>
    <w:rsid w:val="00C777C3"/>
    <w:rsid w:val="00C80EF6"/>
    <w:rsid w:val="00C8350F"/>
    <w:rsid w:val="00C836E0"/>
    <w:rsid w:val="00C84E7D"/>
    <w:rsid w:val="00C93891"/>
    <w:rsid w:val="00C94092"/>
    <w:rsid w:val="00C94A0B"/>
    <w:rsid w:val="00C94A5F"/>
    <w:rsid w:val="00CA01F2"/>
    <w:rsid w:val="00CA23CD"/>
    <w:rsid w:val="00CA41F4"/>
    <w:rsid w:val="00CA6A2C"/>
    <w:rsid w:val="00CB0882"/>
    <w:rsid w:val="00CB3231"/>
    <w:rsid w:val="00CB3266"/>
    <w:rsid w:val="00CB6F60"/>
    <w:rsid w:val="00CC2ACC"/>
    <w:rsid w:val="00CC2B0E"/>
    <w:rsid w:val="00CC72C2"/>
    <w:rsid w:val="00CC7383"/>
    <w:rsid w:val="00CC7432"/>
    <w:rsid w:val="00CD356B"/>
    <w:rsid w:val="00CE0576"/>
    <w:rsid w:val="00CE39F4"/>
    <w:rsid w:val="00CE43F3"/>
    <w:rsid w:val="00CE5009"/>
    <w:rsid w:val="00CE6B5B"/>
    <w:rsid w:val="00CF08DD"/>
    <w:rsid w:val="00CF10C6"/>
    <w:rsid w:val="00CF3187"/>
    <w:rsid w:val="00CF4428"/>
    <w:rsid w:val="00CF6D9E"/>
    <w:rsid w:val="00D0084A"/>
    <w:rsid w:val="00D02EAD"/>
    <w:rsid w:val="00D04BBC"/>
    <w:rsid w:val="00D0692D"/>
    <w:rsid w:val="00D1015B"/>
    <w:rsid w:val="00D1397B"/>
    <w:rsid w:val="00D1656F"/>
    <w:rsid w:val="00D20633"/>
    <w:rsid w:val="00D2411A"/>
    <w:rsid w:val="00D2609F"/>
    <w:rsid w:val="00D268AF"/>
    <w:rsid w:val="00D27AC4"/>
    <w:rsid w:val="00D3177C"/>
    <w:rsid w:val="00D31D2B"/>
    <w:rsid w:val="00D31D87"/>
    <w:rsid w:val="00D325E9"/>
    <w:rsid w:val="00D34F34"/>
    <w:rsid w:val="00D35DB8"/>
    <w:rsid w:val="00D40405"/>
    <w:rsid w:val="00D430F0"/>
    <w:rsid w:val="00D43E1E"/>
    <w:rsid w:val="00D448F1"/>
    <w:rsid w:val="00D47200"/>
    <w:rsid w:val="00D518A1"/>
    <w:rsid w:val="00D53977"/>
    <w:rsid w:val="00D5405C"/>
    <w:rsid w:val="00D57118"/>
    <w:rsid w:val="00D65AFD"/>
    <w:rsid w:val="00D7024F"/>
    <w:rsid w:val="00D72279"/>
    <w:rsid w:val="00D724AF"/>
    <w:rsid w:val="00D72984"/>
    <w:rsid w:val="00D80C49"/>
    <w:rsid w:val="00D846F5"/>
    <w:rsid w:val="00D85665"/>
    <w:rsid w:val="00D90B6F"/>
    <w:rsid w:val="00D91137"/>
    <w:rsid w:val="00D92E6F"/>
    <w:rsid w:val="00D94E4C"/>
    <w:rsid w:val="00D96590"/>
    <w:rsid w:val="00D973B6"/>
    <w:rsid w:val="00DA00F0"/>
    <w:rsid w:val="00DA072F"/>
    <w:rsid w:val="00DA4921"/>
    <w:rsid w:val="00DA70BC"/>
    <w:rsid w:val="00DB34F4"/>
    <w:rsid w:val="00DB3FBD"/>
    <w:rsid w:val="00DC07A0"/>
    <w:rsid w:val="00DC2D68"/>
    <w:rsid w:val="00DD0986"/>
    <w:rsid w:val="00DD0BE4"/>
    <w:rsid w:val="00DD12F3"/>
    <w:rsid w:val="00DD45D7"/>
    <w:rsid w:val="00DD4C11"/>
    <w:rsid w:val="00DD5132"/>
    <w:rsid w:val="00DD677F"/>
    <w:rsid w:val="00DE4AB1"/>
    <w:rsid w:val="00DE7202"/>
    <w:rsid w:val="00DF0892"/>
    <w:rsid w:val="00DF1C70"/>
    <w:rsid w:val="00DF2000"/>
    <w:rsid w:val="00DF6F30"/>
    <w:rsid w:val="00DF7366"/>
    <w:rsid w:val="00DF7677"/>
    <w:rsid w:val="00E032AD"/>
    <w:rsid w:val="00E061F6"/>
    <w:rsid w:val="00E063A5"/>
    <w:rsid w:val="00E07312"/>
    <w:rsid w:val="00E1058F"/>
    <w:rsid w:val="00E12F34"/>
    <w:rsid w:val="00E1505D"/>
    <w:rsid w:val="00E1522B"/>
    <w:rsid w:val="00E165F6"/>
    <w:rsid w:val="00E17645"/>
    <w:rsid w:val="00E17B75"/>
    <w:rsid w:val="00E22F28"/>
    <w:rsid w:val="00E23DF3"/>
    <w:rsid w:val="00E25B51"/>
    <w:rsid w:val="00E309A6"/>
    <w:rsid w:val="00E34427"/>
    <w:rsid w:val="00E369AA"/>
    <w:rsid w:val="00E40600"/>
    <w:rsid w:val="00E40F9D"/>
    <w:rsid w:val="00E43086"/>
    <w:rsid w:val="00E4700A"/>
    <w:rsid w:val="00E503C5"/>
    <w:rsid w:val="00E53820"/>
    <w:rsid w:val="00E5497C"/>
    <w:rsid w:val="00E54EBF"/>
    <w:rsid w:val="00E56AC0"/>
    <w:rsid w:val="00E56EE6"/>
    <w:rsid w:val="00E60F2E"/>
    <w:rsid w:val="00E611E3"/>
    <w:rsid w:val="00E62956"/>
    <w:rsid w:val="00E655ED"/>
    <w:rsid w:val="00E710C4"/>
    <w:rsid w:val="00E73279"/>
    <w:rsid w:val="00E73785"/>
    <w:rsid w:val="00E745A9"/>
    <w:rsid w:val="00E80BA2"/>
    <w:rsid w:val="00E81146"/>
    <w:rsid w:val="00E811B0"/>
    <w:rsid w:val="00E8128F"/>
    <w:rsid w:val="00E8290F"/>
    <w:rsid w:val="00E840F0"/>
    <w:rsid w:val="00E84512"/>
    <w:rsid w:val="00E854C0"/>
    <w:rsid w:val="00E9547D"/>
    <w:rsid w:val="00E975F0"/>
    <w:rsid w:val="00E97BB8"/>
    <w:rsid w:val="00EA6CAD"/>
    <w:rsid w:val="00EB030A"/>
    <w:rsid w:val="00EB251E"/>
    <w:rsid w:val="00EB355D"/>
    <w:rsid w:val="00EB379A"/>
    <w:rsid w:val="00EB7F58"/>
    <w:rsid w:val="00EC06E0"/>
    <w:rsid w:val="00EC0EA1"/>
    <w:rsid w:val="00EC0F7A"/>
    <w:rsid w:val="00EC478B"/>
    <w:rsid w:val="00EC6ACA"/>
    <w:rsid w:val="00EC7B7D"/>
    <w:rsid w:val="00ED1131"/>
    <w:rsid w:val="00ED21BE"/>
    <w:rsid w:val="00ED2C80"/>
    <w:rsid w:val="00ED3434"/>
    <w:rsid w:val="00EE4E17"/>
    <w:rsid w:val="00EE4EC5"/>
    <w:rsid w:val="00EE7983"/>
    <w:rsid w:val="00EF33C6"/>
    <w:rsid w:val="00EF6C0F"/>
    <w:rsid w:val="00EF76CE"/>
    <w:rsid w:val="00EF7E52"/>
    <w:rsid w:val="00F019D6"/>
    <w:rsid w:val="00F02892"/>
    <w:rsid w:val="00F05FCF"/>
    <w:rsid w:val="00F06ADE"/>
    <w:rsid w:val="00F106B9"/>
    <w:rsid w:val="00F10764"/>
    <w:rsid w:val="00F10CD8"/>
    <w:rsid w:val="00F10DA8"/>
    <w:rsid w:val="00F12D20"/>
    <w:rsid w:val="00F13CE7"/>
    <w:rsid w:val="00F14C14"/>
    <w:rsid w:val="00F1627F"/>
    <w:rsid w:val="00F1750C"/>
    <w:rsid w:val="00F17B81"/>
    <w:rsid w:val="00F24E50"/>
    <w:rsid w:val="00F250DD"/>
    <w:rsid w:val="00F27B22"/>
    <w:rsid w:val="00F3219F"/>
    <w:rsid w:val="00F32B82"/>
    <w:rsid w:val="00F332A5"/>
    <w:rsid w:val="00F33F00"/>
    <w:rsid w:val="00F3421C"/>
    <w:rsid w:val="00F34A5B"/>
    <w:rsid w:val="00F351B2"/>
    <w:rsid w:val="00F36786"/>
    <w:rsid w:val="00F37479"/>
    <w:rsid w:val="00F37D16"/>
    <w:rsid w:val="00F40003"/>
    <w:rsid w:val="00F41566"/>
    <w:rsid w:val="00F42B81"/>
    <w:rsid w:val="00F45086"/>
    <w:rsid w:val="00F4614B"/>
    <w:rsid w:val="00F47816"/>
    <w:rsid w:val="00F478AA"/>
    <w:rsid w:val="00F53979"/>
    <w:rsid w:val="00F56A03"/>
    <w:rsid w:val="00F640C5"/>
    <w:rsid w:val="00F64AAD"/>
    <w:rsid w:val="00F658E8"/>
    <w:rsid w:val="00F70633"/>
    <w:rsid w:val="00F70777"/>
    <w:rsid w:val="00F73AC9"/>
    <w:rsid w:val="00F80115"/>
    <w:rsid w:val="00F85038"/>
    <w:rsid w:val="00F8602E"/>
    <w:rsid w:val="00F86BAE"/>
    <w:rsid w:val="00F9749A"/>
    <w:rsid w:val="00FA3182"/>
    <w:rsid w:val="00FA3EC3"/>
    <w:rsid w:val="00FA536E"/>
    <w:rsid w:val="00FA5CD2"/>
    <w:rsid w:val="00FA6DB4"/>
    <w:rsid w:val="00FB2746"/>
    <w:rsid w:val="00FB33F7"/>
    <w:rsid w:val="00FB3D3D"/>
    <w:rsid w:val="00FB615D"/>
    <w:rsid w:val="00FB67C4"/>
    <w:rsid w:val="00FC1675"/>
    <w:rsid w:val="00FC36D4"/>
    <w:rsid w:val="00FC4412"/>
    <w:rsid w:val="00FC696E"/>
    <w:rsid w:val="00FC6C1C"/>
    <w:rsid w:val="00FC6F92"/>
    <w:rsid w:val="00FD02BB"/>
    <w:rsid w:val="00FD0E34"/>
    <w:rsid w:val="00FD1436"/>
    <w:rsid w:val="00FD17D4"/>
    <w:rsid w:val="00FD1980"/>
    <w:rsid w:val="00FD1B9E"/>
    <w:rsid w:val="00FD28A3"/>
    <w:rsid w:val="00FD34D5"/>
    <w:rsid w:val="00FD35C8"/>
    <w:rsid w:val="00FD3F4E"/>
    <w:rsid w:val="00FD6FC6"/>
    <w:rsid w:val="00FE0267"/>
    <w:rsid w:val="00FE1B97"/>
    <w:rsid w:val="00FE29EB"/>
    <w:rsid w:val="00FE64B4"/>
    <w:rsid w:val="00FE7F17"/>
    <w:rsid w:val="00FF1591"/>
    <w:rsid w:val="00FF1B5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79E38F"/>
  <w15:docId w15:val="{31AA945A-C335-44E8-942D-11CB996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28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2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024F"/>
  </w:style>
  <w:style w:type="paragraph" w:styleId="a7">
    <w:name w:val="footer"/>
    <w:basedOn w:val="a"/>
    <w:link w:val="a8"/>
    <w:uiPriority w:val="99"/>
    <w:unhideWhenUsed/>
    <w:rsid w:val="00D70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024F"/>
  </w:style>
  <w:style w:type="table" w:styleId="a9">
    <w:name w:val="Table Grid"/>
    <w:basedOn w:val="a1"/>
    <w:uiPriority w:val="59"/>
    <w:rsid w:val="0038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3856B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46434"/>
  </w:style>
  <w:style w:type="character" w:customStyle="1" w:styleId="ac">
    <w:name w:val="日付 (文字)"/>
    <w:basedOn w:val="a0"/>
    <w:link w:val="ab"/>
    <w:uiPriority w:val="99"/>
    <w:semiHidden/>
    <w:rsid w:val="0034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1.bp.blogspot.com/-ONUCezCs8Lo/UO1ipUhEhdI/AAAAAAAAKiM/12s3in-oZ80/s1600/small_flower_red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2.bp.blogspot.com/-1DVfCJhxpUY/UrlnDdbLpZI/AAAAAAAAcM0/tuotN_YtHVY/s400/denwa_business_woma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2.bp.blogspot.com/-1DVfCJhxpUY/UrlnDdbLpZI/AAAAAAAAcM0/tuotN_YtHVY/s800/denwa_business_woman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3C3A-39E2-42C6-A1B3-908205A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寺内裕美</cp:lastModifiedBy>
  <cp:revision>4</cp:revision>
  <cp:lastPrinted>2022-06-01T06:08:00Z</cp:lastPrinted>
  <dcterms:created xsi:type="dcterms:W3CDTF">2022-06-03T00:28:00Z</dcterms:created>
  <dcterms:modified xsi:type="dcterms:W3CDTF">2022-06-03T00:40:00Z</dcterms:modified>
</cp:coreProperties>
</file>